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B3" w:rsidRPr="00F23E04" w:rsidRDefault="006D15B3" w:rsidP="006D15B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D15B3" w:rsidRPr="00F23E04" w:rsidRDefault="006D15B3" w:rsidP="006D15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Статус документа</w:t>
      </w:r>
    </w:p>
    <w:p w:rsidR="006D15B3" w:rsidRPr="00F23E04" w:rsidRDefault="006D15B3" w:rsidP="006D15B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>Данная рабочая программа ориентирована на учащихся 8 класса и реализуется на основе следующих документов:</w:t>
      </w:r>
      <w:r w:rsidRPr="00F23E04">
        <w:rPr>
          <w:rFonts w:ascii="Times New Roman" w:hAnsi="Times New Roman"/>
          <w:sz w:val="28"/>
          <w:szCs w:val="28"/>
        </w:rPr>
        <w:t xml:space="preserve"> </w:t>
      </w:r>
    </w:p>
    <w:p w:rsidR="006D15B3" w:rsidRPr="00F23E04" w:rsidRDefault="006D15B3" w:rsidP="006D15B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Алгебра  7 - 9 классы. Программы общеобразовательных учреждений./ Бурмистрова Т.А. - М., Просвещение, 2009.</w:t>
      </w:r>
    </w:p>
    <w:p w:rsidR="006D15B3" w:rsidRPr="00F23E04" w:rsidRDefault="006D15B3" w:rsidP="006D15B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сновного общего образования</w:t>
      </w:r>
      <w:r w:rsidRPr="00F23E0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D15B3" w:rsidRPr="00F23E04" w:rsidRDefault="006D15B3" w:rsidP="006D15B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Стандарт основного общего образования по математике //Математика в школе. – 2004г,-№4, -с.4 </w:t>
      </w:r>
    </w:p>
    <w:p w:rsidR="006D15B3" w:rsidRPr="00F23E04" w:rsidRDefault="006D15B3" w:rsidP="006D15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федерального перечня учебников, рекомендованных Министерством образования РФ,</w:t>
      </w:r>
    </w:p>
    <w:p w:rsidR="006D15B3" w:rsidRPr="00F23E04" w:rsidRDefault="006D15B3" w:rsidP="006D15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с уче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,</w:t>
      </w:r>
    </w:p>
    <w:p w:rsidR="006D15B3" w:rsidRPr="00F23E04" w:rsidRDefault="006D15B3" w:rsidP="006D15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авторского тематического планирования учебного материала,</w:t>
      </w:r>
    </w:p>
    <w:p w:rsidR="006D15B3" w:rsidRPr="00F23E04" w:rsidRDefault="006D15B3" w:rsidP="006D15B3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базисного учебного плана 201</w:t>
      </w:r>
      <w:r w:rsidRPr="008F6DB6">
        <w:rPr>
          <w:rFonts w:ascii="Times New Roman" w:hAnsi="Times New Roman"/>
          <w:sz w:val="28"/>
          <w:szCs w:val="28"/>
        </w:rPr>
        <w:t>1</w:t>
      </w:r>
      <w:r w:rsidRPr="00F23E04">
        <w:rPr>
          <w:rFonts w:ascii="Times New Roman" w:hAnsi="Times New Roman"/>
          <w:sz w:val="28"/>
          <w:szCs w:val="28"/>
        </w:rPr>
        <w:t xml:space="preserve"> -201</w:t>
      </w:r>
      <w:r w:rsidRPr="008F6DB6">
        <w:rPr>
          <w:rFonts w:ascii="Times New Roman" w:hAnsi="Times New Roman"/>
          <w:sz w:val="28"/>
          <w:szCs w:val="28"/>
        </w:rPr>
        <w:t>2</w:t>
      </w:r>
      <w:r w:rsidRPr="00F23E04">
        <w:rPr>
          <w:rFonts w:ascii="Times New Roman" w:hAnsi="Times New Roman"/>
          <w:sz w:val="28"/>
          <w:szCs w:val="28"/>
        </w:rPr>
        <w:t xml:space="preserve"> учебного года .</w:t>
      </w:r>
    </w:p>
    <w:p w:rsidR="006D15B3" w:rsidRPr="00E40022" w:rsidRDefault="00E40022" w:rsidP="006D15B3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014C" w:rsidRPr="00E40022">
        <w:rPr>
          <w:rFonts w:ascii="Times New Roman" w:hAnsi="Times New Roman"/>
          <w:sz w:val="28"/>
          <w:szCs w:val="28"/>
        </w:rPr>
        <w:t>ри составлении рабочей программы учтены рекомендации инструктивно-методического письма «О преподавании математики в 2011-2012 учебном году в общеобразовательных учреждениях Белгородской области»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  <w:u w:val="single"/>
        </w:rPr>
        <w:t>Цели</w:t>
      </w:r>
      <w:r w:rsidRPr="00F23E0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6D15B3" w:rsidRPr="00F23E04" w:rsidRDefault="006D15B3" w:rsidP="006D15B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color w:val="000000"/>
          <w:sz w:val="28"/>
          <w:szCs w:val="28"/>
        </w:rPr>
        <w:t>продолжить овладевать системой математических знаний и умений</w:t>
      </w:r>
      <w:r w:rsidRPr="00F23E04">
        <w:rPr>
          <w:rFonts w:ascii="Times New Roman" w:hAnsi="Times New Roman"/>
          <w:color w:val="000000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6D15B3" w:rsidRPr="00F23E04" w:rsidRDefault="006D15B3" w:rsidP="006D15B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color w:val="000000"/>
          <w:sz w:val="28"/>
          <w:szCs w:val="28"/>
        </w:rPr>
        <w:t xml:space="preserve">продолжить интеллектуальное развитие, </w:t>
      </w:r>
      <w:r w:rsidRPr="00F23E04">
        <w:rPr>
          <w:rFonts w:ascii="Times New Roman" w:hAnsi="Times New Roman"/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D15B3" w:rsidRPr="00F23E04" w:rsidRDefault="006D15B3" w:rsidP="006D15B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color w:val="000000"/>
          <w:sz w:val="28"/>
          <w:szCs w:val="28"/>
        </w:rPr>
        <w:t>продолжить формировать представление</w:t>
      </w:r>
      <w:r w:rsidRPr="00F23E04">
        <w:rPr>
          <w:rFonts w:ascii="Times New Roman" w:hAnsi="Times New Roman"/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D15B3" w:rsidRPr="00F23E04" w:rsidRDefault="006D15B3" w:rsidP="006D15B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color w:val="000000"/>
          <w:sz w:val="28"/>
          <w:szCs w:val="28"/>
        </w:rPr>
        <w:t xml:space="preserve">продолжить воспитание </w:t>
      </w:r>
      <w:r w:rsidRPr="00F23E04">
        <w:rPr>
          <w:rFonts w:ascii="Times New Roman" w:hAnsi="Times New Roman"/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D15B3" w:rsidRPr="00F23E04" w:rsidRDefault="006D15B3" w:rsidP="006D15B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5B3" w:rsidRPr="00F23E04" w:rsidRDefault="006D15B3" w:rsidP="006D15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F23E04">
        <w:rPr>
          <w:rFonts w:ascii="Times New Roman" w:hAnsi="Times New Roman"/>
          <w:b/>
          <w:sz w:val="28"/>
          <w:szCs w:val="28"/>
          <w:u w:val="single"/>
        </w:rPr>
        <w:t>Место предмета в федеральном базисном учебном плане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</w:t>
      </w:r>
      <w:r w:rsidRPr="00F23E04">
        <w:rPr>
          <w:rFonts w:ascii="Times New Roman" w:hAnsi="Times New Roman"/>
          <w:sz w:val="28"/>
          <w:szCs w:val="28"/>
        </w:rPr>
        <w:lastRenderedPageBreak/>
        <w:t xml:space="preserve">основного общего образования отводится не менее 875 ч из расчета 5 ч в неделю с </w:t>
      </w:r>
      <w:r w:rsidRPr="00F23E04">
        <w:rPr>
          <w:rFonts w:ascii="Times New Roman" w:hAnsi="Times New Roman"/>
          <w:sz w:val="28"/>
          <w:szCs w:val="28"/>
          <w:lang w:val="en-US"/>
        </w:rPr>
        <w:t>V</w:t>
      </w:r>
      <w:r w:rsidRPr="00F23E04">
        <w:rPr>
          <w:rFonts w:ascii="Times New Roman" w:hAnsi="Times New Roman"/>
          <w:sz w:val="28"/>
          <w:szCs w:val="28"/>
        </w:rPr>
        <w:t xml:space="preserve"> по </w:t>
      </w:r>
      <w:r w:rsidRPr="00F23E04">
        <w:rPr>
          <w:rFonts w:ascii="Times New Roman" w:hAnsi="Times New Roman"/>
          <w:sz w:val="28"/>
          <w:szCs w:val="28"/>
          <w:lang w:val="en-US"/>
        </w:rPr>
        <w:t>IX</w:t>
      </w:r>
      <w:r w:rsidRPr="00F23E04">
        <w:rPr>
          <w:rFonts w:ascii="Times New Roman" w:hAnsi="Times New Roman"/>
          <w:sz w:val="28"/>
          <w:szCs w:val="28"/>
        </w:rPr>
        <w:t xml:space="preserve"> класс.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Алгебра изучается в 8 классе 3 часа в неделю</w:t>
      </w:r>
      <w:r w:rsidRPr="00F23E04">
        <w:rPr>
          <w:rFonts w:ascii="Times New Roman" w:hAnsi="Times New Roman"/>
          <w:sz w:val="28"/>
          <w:szCs w:val="28"/>
        </w:rPr>
        <w:t xml:space="preserve">, </w:t>
      </w:r>
      <w:r w:rsidRPr="00F23E04">
        <w:rPr>
          <w:rFonts w:ascii="Times New Roman" w:hAnsi="Times New Roman"/>
          <w:b/>
          <w:sz w:val="28"/>
          <w:szCs w:val="28"/>
        </w:rPr>
        <w:t>всего 105 ч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 Программа используется без изменений её содержания.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чебная деятельность осуществляется при использовании учебно-методического комплекта:</w:t>
      </w:r>
    </w:p>
    <w:p w:rsidR="006D15B3" w:rsidRPr="00F23E04" w:rsidRDefault="006D15B3" w:rsidP="006D15B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чебник</w:t>
      </w:r>
      <w:r w:rsidR="00E40022">
        <w:rPr>
          <w:rFonts w:ascii="Times New Roman" w:hAnsi="Times New Roman"/>
          <w:sz w:val="28"/>
          <w:szCs w:val="28"/>
        </w:rPr>
        <w:t xml:space="preserve"> « Алгебра 8»</w:t>
      </w:r>
      <w:r w:rsidRPr="00F23E04">
        <w:rPr>
          <w:rFonts w:ascii="Times New Roman" w:hAnsi="Times New Roman"/>
          <w:sz w:val="28"/>
          <w:szCs w:val="28"/>
        </w:rPr>
        <w:t xml:space="preserve"> / Ю.Н. Макарычев, Н.Г. Миндюк, К.И. Нешков,     </w:t>
      </w:r>
    </w:p>
    <w:p w:rsidR="006D15B3" w:rsidRPr="00767607" w:rsidRDefault="006D15B3" w:rsidP="0076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07">
        <w:rPr>
          <w:rFonts w:ascii="Times New Roman" w:hAnsi="Times New Roman"/>
          <w:sz w:val="28"/>
          <w:szCs w:val="28"/>
        </w:rPr>
        <w:t>С.В. Суворова. Под редакцией С.А. Теляковского. / М.: Просвещение,   2009.</w:t>
      </w:r>
    </w:p>
    <w:p w:rsidR="006D15B3" w:rsidRPr="008F6DB6" w:rsidRDefault="006D15B3" w:rsidP="006D15B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Алгебра: дидактические материалы для 8 класса/В. И. Жохов, Ю. Н. Макарычев, Н. Г. Миндюк - М.; Просвещение, 200</w:t>
      </w:r>
      <w:r w:rsidR="00767607">
        <w:rPr>
          <w:rFonts w:ascii="Times New Roman" w:hAnsi="Times New Roman"/>
          <w:sz w:val="28"/>
          <w:szCs w:val="28"/>
        </w:rPr>
        <w:t>9</w:t>
      </w:r>
      <w:r w:rsidRPr="00F23E04">
        <w:rPr>
          <w:rFonts w:ascii="Times New Roman" w:hAnsi="Times New Roman"/>
          <w:sz w:val="28"/>
          <w:szCs w:val="28"/>
        </w:rPr>
        <w:t>.</w:t>
      </w:r>
    </w:p>
    <w:p w:rsidR="008F6DB6" w:rsidRPr="00B707E4" w:rsidRDefault="008F6DB6" w:rsidP="008F6D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E4">
        <w:rPr>
          <w:rFonts w:ascii="Times New Roman" w:hAnsi="Times New Roman"/>
          <w:sz w:val="28"/>
          <w:szCs w:val="28"/>
        </w:rPr>
        <w:t xml:space="preserve">Тематические тесты. </w:t>
      </w:r>
      <w:r w:rsidRPr="008F6DB6">
        <w:rPr>
          <w:rFonts w:ascii="Times New Roman" w:hAnsi="Times New Roman"/>
          <w:sz w:val="28"/>
          <w:szCs w:val="28"/>
        </w:rPr>
        <w:t>8</w:t>
      </w:r>
      <w:r w:rsidRPr="00B707E4">
        <w:rPr>
          <w:rFonts w:ascii="Times New Roman" w:hAnsi="Times New Roman"/>
          <w:sz w:val="28"/>
          <w:szCs w:val="28"/>
        </w:rPr>
        <w:t xml:space="preserve"> класс/ Ю. П. Дудницын, В. Л. Кронгауз,М. -М.: Просвещение,   2011г.</w:t>
      </w:r>
    </w:p>
    <w:p w:rsidR="008F6DB6" w:rsidRPr="00B707E4" w:rsidRDefault="008F6DB6" w:rsidP="008F6D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E4">
        <w:rPr>
          <w:rFonts w:ascii="Times New Roman" w:hAnsi="Times New Roman"/>
          <w:sz w:val="28"/>
          <w:szCs w:val="28"/>
        </w:rPr>
        <w:t xml:space="preserve">Изучение алгебры в 7-9 классах./ Ю.Н. Макарычев, Н.Г. Миндюк, </w:t>
      </w:r>
    </w:p>
    <w:p w:rsidR="006D15B3" w:rsidRDefault="008F6DB6" w:rsidP="006D15B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E4">
        <w:rPr>
          <w:rFonts w:ascii="Times New Roman" w:hAnsi="Times New Roman"/>
          <w:sz w:val="28"/>
          <w:szCs w:val="28"/>
        </w:rPr>
        <w:t>С.В. Суворова. -М.: Просвещение,   2009</w:t>
      </w:r>
    </w:p>
    <w:p w:rsidR="00E40022" w:rsidRPr="00F23E04" w:rsidRDefault="00E40022" w:rsidP="006D15B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5B3" w:rsidRPr="00F23E04" w:rsidRDefault="006D15B3" w:rsidP="006D15B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23E04">
        <w:rPr>
          <w:rFonts w:ascii="Times New Roman" w:hAnsi="Times New Roman"/>
          <w:b/>
          <w:color w:val="000000"/>
          <w:sz w:val="28"/>
          <w:szCs w:val="28"/>
          <w:u w:val="single"/>
        </w:rPr>
        <w:t>Общеучебные умения, навыки и способы деятельности.</w:t>
      </w:r>
    </w:p>
    <w:p w:rsidR="006D15B3" w:rsidRPr="00F23E04" w:rsidRDefault="006D15B3" w:rsidP="006D1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В ходе преподавания алгебры в 8 классе, работы над формированием у учащихся перечисленных в программе знаний и умений, обратить внимание на овладение </w:t>
      </w:r>
      <w:r w:rsidRPr="00F23E04">
        <w:rPr>
          <w:rFonts w:ascii="Times New Roman" w:hAnsi="Times New Roman"/>
          <w:i/>
          <w:sz w:val="28"/>
          <w:szCs w:val="28"/>
        </w:rPr>
        <w:t>умениями общеучебного характера</w:t>
      </w:r>
      <w:r w:rsidRPr="00F23E04">
        <w:rPr>
          <w:rFonts w:ascii="Times New Roman" w:hAnsi="Times New Roman"/>
          <w:sz w:val="28"/>
          <w:szCs w:val="28"/>
        </w:rPr>
        <w:t xml:space="preserve">, разнообразными </w:t>
      </w:r>
      <w:r w:rsidRPr="00F23E04">
        <w:rPr>
          <w:rFonts w:ascii="Times New Roman" w:hAnsi="Times New Roman"/>
          <w:i/>
          <w:sz w:val="28"/>
          <w:szCs w:val="28"/>
        </w:rPr>
        <w:t>способами деятельности</w:t>
      </w:r>
      <w:r w:rsidRPr="00F23E04">
        <w:rPr>
          <w:rFonts w:ascii="Times New Roman" w:hAnsi="Times New Roman"/>
          <w:sz w:val="28"/>
          <w:szCs w:val="28"/>
        </w:rPr>
        <w:t>, приобретали опыт:</w:t>
      </w:r>
    </w:p>
    <w:p w:rsidR="006D15B3" w:rsidRPr="00F23E04" w:rsidRDefault="006D15B3" w:rsidP="006D15B3">
      <w:pPr>
        <w:pStyle w:val="a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азви</w:t>
      </w:r>
      <w:r w:rsidR="00E40022">
        <w:rPr>
          <w:rFonts w:ascii="Times New Roman" w:hAnsi="Times New Roman"/>
          <w:sz w:val="28"/>
          <w:szCs w:val="28"/>
        </w:rPr>
        <w:t>ва</w:t>
      </w:r>
      <w:r w:rsidRPr="00F23E04">
        <w:rPr>
          <w:rFonts w:ascii="Times New Roman" w:hAnsi="Times New Roman"/>
          <w:sz w:val="28"/>
          <w:szCs w:val="28"/>
        </w:rPr>
        <w:t>ть представлени</w:t>
      </w:r>
      <w:r w:rsidR="00E40022">
        <w:rPr>
          <w:rFonts w:ascii="Times New Roman" w:hAnsi="Times New Roman"/>
          <w:sz w:val="28"/>
          <w:szCs w:val="28"/>
        </w:rPr>
        <w:t>е</w:t>
      </w:r>
      <w:r w:rsidRPr="00F23E04">
        <w:rPr>
          <w:rFonts w:ascii="Times New Roman" w:hAnsi="Times New Roman"/>
          <w:sz w:val="28"/>
          <w:szCs w:val="28"/>
        </w:rPr>
        <w:t xml:space="preserve"> о числе и роли вычис</w:t>
      </w:r>
      <w:r w:rsidR="00E40022">
        <w:rPr>
          <w:rFonts w:ascii="Times New Roman" w:hAnsi="Times New Roman"/>
          <w:sz w:val="28"/>
          <w:szCs w:val="28"/>
        </w:rPr>
        <w:t xml:space="preserve">лений в человеческой практике; </w:t>
      </w:r>
      <w:r w:rsidRPr="00F23E04">
        <w:rPr>
          <w:rFonts w:ascii="Times New Roman" w:hAnsi="Times New Roman"/>
          <w:sz w:val="28"/>
          <w:szCs w:val="28"/>
        </w:rPr>
        <w:t>формировать практические навыки выполнения устных, письменных, инструментальных вычислений, разви</w:t>
      </w:r>
      <w:r w:rsidR="00E40022">
        <w:rPr>
          <w:rFonts w:ascii="Times New Roman" w:hAnsi="Times New Roman"/>
          <w:sz w:val="28"/>
          <w:szCs w:val="28"/>
        </w:rPr>
        <w:t>ва</w:t>
      </w:r>
      <w:r w:rsidRPr="00F23E04">
        <w:rPr>
          <w:rFonts w:ascii="Times New Roman" w:hAnsi="Times New Roman"/>
          <w:sz w:val="28"/>
          <w:szCs w:val="28"/>
        </w:rPr>
        <w:t>ть вычислительную культуру;</w:t>
      </w:r>
    </w:p>
    <w:p w:rsidR="006D15B3" w:rsidRPr="00F23E04" w:rsidRDefault="006D15B3" w:rsidP="006D15B3">
      <w:pPr>
        <w:pStyle w:val="a8"/>
        <w:widowControl w:val="0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овладе</w:t>
      </w:r>
      <w:r w:rsidR="00E40022">
        <w:rPr>
          <w:rFonts w:ascii="Times New Roman" w:hAnsi="Times New Roman"/>
          <w:sz w:val="28"/>
          <w:szCs w:val="28"/>
        </w:rPr>
        <w:t>ва</w:t>
      </w:r>
      <w:r w:rsidRPr="00F23E04">
        <w:rPr>
          <w:rFonts w:ascii="Times New Roman" w:hAnsi="Times New Roman"/>
          <w:sz w:val="28"/>
          <w:szCs w:val="28"/>
        </w:rPr>
        <w:t>ть симв</w:t>
      </w:r>
      <w:r w:rsidR="00E40022">
        <w:rPr>
          <w:rFonts w:ascii="Times New Roman" w:hAnsi="Times New Roman"/>
          <w:sz w:val="28"/>
          <w:szCs w:val="28"/>
        </w:rPr>
        <w:t>олическим языком алгебры, вырабатывать</w:t>
      </w:r>
      <w:r w:rsidRPr="00F23E04">
        <w:rPr>
          <w:rFonts w:ascii="Times New Roman" w:hAnsi="Times New Roman"/>
          <w:sz w:val="28"/>
          <w:szCs w:val="28"/>
        </w:rPr>
        <w:t xml:space="preserve"> формально-оперативные алгебраические умения и научиться применять их к решению математических и нематематических задач; </w:t>
      </w:r>
    </w:p>
    <w:p w:rsidR="006D15B3" w:rsidRPr="00F23E04" w:rsidRDefault="00E40022" w:rsidP="006D15B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</w:t>
      </w:r>
      <w:r w:rsidR="006D15B3" w:rsidRPr="00F23E04">
        <w:rPr>
          <w:rFonts w:ascii="Times New Roman" w:hAnsi="Times New Roman"/>
          <w:sz w:val="28"/>
          <w:szCs w:val="28"/>
        </w:rPr>
        <w:t>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D15B3" w:rsidRPr="00F23E04" w:rsidRDefault="00E40022" w:rsidP="006D15B3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</w:t>
      </w:r>
      <w:r w:rsidR="006D15B3" w:rsidRPr="00F23E04">
        <w:rPr>
          <w:rFonts w:ascii="Times New Roman" w:hAnsi="Times New Roman"/>
          <w:sz w:val="28"/>
          <w:szCs w:val="28"/>
        </w:rPr>
        <w:t>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D15B3" w:rsidRPr="00F23E04" w:rsidRDefault="006D15B3" w:rsidP="006D15B3">
      <w:pPr>
        <w:pStyle w:val="a8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D15B3" w:rsidRPr="00F23E04" w:rsidRDefault="006D15B3" w:rsidP="006D15B3">
      <w:pPr>
        <w:pStyle w:val="a8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D15B3" w:rsidRPr="00F23E04" w:rsidRDefault="006D15B3" w:rsidP="006D15B3">
      <w:pPr>
        <w:pStyle w:val="a8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D15B3" w:rsidRPr="00F23E04" w:rsidRDefault="006D15B3" w:rsidP="006D15B3">
      <w:pPr>
        <w:pStyle w:val="a8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</w:t>
      </w:r>
      <w:r w:rsidRPr="00F23E04">
        <w:rPr>
          <w:rFonts w:ascii="Times New Roman" w:hAnsi="Times New Roman"/>
          <w:sz w:val="28"/>
          <w:szCs w:val="28"/>
        </w:rPr>
        <w:lastRenderedPageBreak/>
        <w:t>аргументации и доказательства;</w:t>
      </w:r>
    </w:p>
    <w:p w:rsidR="006D15B3" w:rsidRPr="00F23E04" w:rsidRDefault="006D15B3" w:rsidP="006D15B3">
      <w:pPr>
        <w:pStyle w:val="a8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6D15B3" w:rsidRPr="00F23E04" w:rsidRDefault="006D15B3" w:rsidP="006D15B3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6D15B3" w:rsidRPr="00F23E04" w:rsidRDefault="006D15B3" w:rsidP="006D15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F23E04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».</w:t>
      </w:r>
    </w:p>
    <w:p w:rsidR="006D15B3" w:rsidRPr="00F23E04" w:rsidRDefault="006D15B3" w:rsidP="006D15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 xml:space="preserve">При этом последние два компонента </w:t>
      </w:r>
      <w:r w:rsidRPr="00F23E04">
        <w:rPr>
          <w:rFonts w:ascii="Times New Roman" w:hAnsi="Times New Roman"/>
          <w:sz w:val="28"/>
          <w:szCs w:val="28"/>
        </w:rPr>
        <w:t>представлены отдельно по каждому из разделов содержания.</w:t>
      </w:r>
    </w:p>
    <w:p w:rsidR="006D15B3" w:rsidRPr="00F23E04" w:rsidRDefault="006D15B3" w:rsidP="006D15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5B3" w:rsidRPr="00F23E04" w:rsidRDefault="006D15B3" w:rsidP="006D15B3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3E04">
        <w:rPr>
          <w:rFonts w:ascii="Times New Roman" w:hAnsi="Times New Roman"/>
          <w:b/>
          <w:sz w:val="28"/>
          <w:szCs w:val="28"/>
          <w:u w:val="single"/>
        </w:rPr>
        <w:t>Основное содержание</w:t>
      </w:r>
    </w:p>
    <w:p w:rsidR="006D15B3" w:rsidRPr="00F23E04" w:rsidRDefault="006D15B3" w:rsidP="006D15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F23E04">
        <w:rPr>
          <w:rFonts w:ascii="Times New Roman" w:hAnsi="Times New Roman"/>
          <w:b/>
          <w:color w:val="333333"/>
          <w:sz w:val="28"/>
          <w:szCs w:val="28"/>
          <w:u w:val="single"/>
        </w:rPr>
        <w:t>Количество учебных часов: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 xml:space="preserve">В год –105час.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6D15B3" w:rsidRPr="002E7F84" w:rsidRDefault="006D15B3" w:rsidP="006D15B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7F84">
        <w:rPr>
          <w:rFonts w:ascii="Times New Roman" w:hAnsi="Times New Roman"/>
          <w:b/>
          <w:color w:val="000000"/>
          <w:sz w:val="28"/>
          <w:szCs w:val="28"/>
        </w:rPr>
        <w:t>Контрольных работ – 10 и входная проверочная работа;</w:t>
      </w:r>
    </w:p>
    <w:p w:rsidR="006D15B3" w:rsidRPr="002E7F84" w:rsidRDefault="006D15B3" w:rsidP="006D15B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E7F84">
        <w:rPr>
          <w:rFonts w:ascii="Times New Roman" w:hAnsi="Times New Roman"/>
          <w:b/>
          <w:color w:val="000000"/>
          <w:sz w:val="28"/>
          <w:szCs w:val="28"/>
        </w:rPr>
        <w:t>Итоговый зачет в форме теста.</w:t>
      </w:r>
    </w:p>
    <w:p w:rsidR="0017278A" w:rsidRPr="002E7F84" w:rsidRDefault="0017278A" w:rsidP="0017278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E7F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Формы текущего контроля знаний, умений и навыков: </w:t>
      </w:r>
      <w:r w:rsidRPr="002E7F84">
        <w:rPr>
          <w:rFonts w:ascii="Times New Roman" w:hAnsi="Times New Roman"/>
          <w:b/>
          <w:color w:val="000000" w:themeColor="text1"/>
          <w:sz w:val="28"/>
          <w:szCs w:val="28"/>
        </w:rPr>
        <w:t>контрольные работы, тесты, самостоятельные работы.</w:t>
      </w:r>
    </w:p>
    <w:p w:rsidR="0017278A" w:rsidRPr="00B707E4" w:rsidRDefault="0017278A" w:rsidP="001727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7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ровень обучения </w:t>
      </w:r>
      <w:r w:rsidRPr="00B707E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B707E4">
        <w:rPr>
          <w:rFonts w:ascii="Times New Roman" w:hAnsi="Times New Roman"/>
          <w:b/>
          <w:color w:val="000000" w:themeColor="text1"/>
          <w:sz w:val="28"/>
          <w:szCs w:val="28"/>
        </w:rPr>
        <w:t>базовый.</w:t>
      </w:r>
    </w:p>
    <w:p w:rsidR="006D15B3" w:rsidRPr="00F23E04" w:rsidRDefault="0017278A" w:rsidP="006D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07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Форма промежуточной аттестации: </w:t>
      </w:r>
      <w:r w:rsidRPr="00B707E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естовая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  <w:u w:val="single"/>
        </w:rPr>
        <w:t>Отличительные особенности рабочей программы по сравнению с примерной:</w:t>
      </w:r>
      <w:r w:rsidRPr="00F23E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15B3" w:rsidRPr="00F23E04" w:rsidRDefault="006D15B3" w:rsidP="006D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ab/>
        <w:t xml:space="preserve">В программу внесены изменения: увеличено количество часов на изучение некоторых тем. Сравнительная таблица приведена ниж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5522"/>
        <w:gridCol w:w="1620"/>
        <w:gridCol w:w="1980"/>
      </w:tblGrid>
      <w:tr w:rsidR="006D15B3" w:rsidRPr="00D85030" w:rsidTr="002E7F84">
        <w:trPr>
          <w:trHeight w:val="692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По рабочей</w:t>
            </w:r>
          </w:p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программе</w:t>
            </w:r>
          </w:p>
        </w:tc>
      </w:tr>
      <w:tr w:rsidR="006D15B3" w:rsidRPr="00D85030" w:rsidTr="002E7F84">
        <w:trPr>
          <w:trHeight w:val="336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D15B3" w:rsidRPr="00D85030" w:rsidTr="002E7F84">
        <w:trPr>
          <w:trHeight w:val="336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D15B3" w:rsidRPr="00D85030" w:rsidTr="002E7F84">
        <w:trPr>
          <w:trHeight w:val="336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D15B3" w:rsidRPr="00D85030" w:rsidTr="002E7F84">
        <w:trPr>
          <w:trHeight w:val="336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Неравенства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D15B3" w:rsidRPr="00D85030" w:rsidTr="002E7F84">
        <w:trPr>
          <w:trHeight w:val="336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Степень с целым показателем. Элементы статистики.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D15B3" w:rsidRPr="00D85030" w:rsidTr="002E7F84">
        <w:trPr>
          <w:trHeight w:val="397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15B3" w:rsidRPr="00D85030" w:rsidTr="002E7F84">
        <w:trPr>
          <w:trHeight w:val="397"/>
        </w:trPr>
        <w:tc>
          <w:tcPr>
            <w:tcW w:w="886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80" w:type="dxa"/>
            <w:vAlign w:val="center"/>
          </w:tcPr>
          <w:p w:rsidR="006D15B3" w:rsidRPr="00D85030" w:rsidRDefault="006D15B3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6D15B3" w:rsidRPr="00F23E04" w:rsidRDefault="006D15B3" w:rsidP="00172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 xml:space="preserve">Внесение данных изменений позволит охватить весь изучаемый материал по программе, </w:t>
      </w:r>
      <w:r w:rsidR="0017278A">
        <w:rPr>
          <w:rFonts w:ascii="Times New Roman" w:hAnsi="Times New Roman"/>
          <w:color w:val="000000"/>
          <w:sz w:val="28"/>
          <w:szCs w:val="28"/>
        </w:rPr>
        <w:t xml:space="preserve">лучше отработать умения и навыки решения </w:t>
      </w:r>
      <w:r w:rsidR="0017278A">
        <w:rPr>
          <w:rFonts w:ascii="Times New Roman" w:hAnsi="Times New Roman"/>
          <w:color w:val="000000"/>
          <w:sz w:val="28"/>
          <w:szCs w:val="28"/>
        </w:rPr>
        <w:lastRenderedPageBreak/>
        <w:t>квадратных уравнений и квадратные корни</w:t>
      </w:r>
      <w:r w:rsidRPr="00F23E04">
        <w:rPr>
          <w:rFonts w:ascii="Times New Roman" w:hAnsi="Times New Roman"/>
          <w:color w:val="000000"/>
          <w:sz w:val="28"/>
          <w:szCs w:val="28"/>
        </w:rPr>
        <w:t xml:space="preserve">, а также более эффективно осуществить индивидуальный подход к обучающимся. </w:t>
      </w:r>
      <w:r w:rsidR="0017278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color w:val="000000"/>
          <w:sz w:val="28"/>
          <w:szCs w:val="28"/>
        </w:rPr>
        <w:tab/>
      </w:r>
      <w:r w:rsidRPr="00F23E04">
        <w:rPr>
          <w:rFonts w:ascii="Times New Roman" w:hAnsi="Times New Roman"/>
          <w:color w:val="000000"/>
          <w:sz w:val="28"/>
          <w:szCs w:val="28"/>
        </w:rPr>
        <w:t xml:space="preserve"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</w:t>
      </w:r>
      <w:r w:rsidR="00610C1E">
        <w:rPr>
          <w:rFonts w:ascii="Times New Roman" w:hAnsi="Times New Roman"/>
          <w:color w:val="000000"/>
          <w:sz w:val="28"/>
          <w:szCs w:val="28"/>
        </w:rPr>
        <w:t xml:space="preserve">проблемное, </w:t>
      </w:r>
      <w:r w:rsidRPr="00F23E04">
        <w:rPr>
          <w:rFonts w:ascii="Times New Roman" w:hAnsi="Times New Roman"/>
          <w:color w:val="000000"/>
          <w:sz w:val="28"/>
          <w:szCs w:val="28"/>
        </w:rPr>
        <w:t>личностно ориентированное обучение</w:t>
      </w:r>
      <w:r w:rsidR="00610C1E">
        <w:rPr>
          <w:rFonts w:ascii="Times New Roman" w:hAnsi="Times New Roman"/>
          <w:color w:val="000000"/>
          <w:sz w:val="28"/>
          <w:szCs w:val="28"/>
        </w:rPr>
        <w:t>.</w:t>
      </w:r>
    </w:p>
    <w:p w:rsidR="006D15B3" w:rsidRPr="00F23E04" w:rsidRDefault="006D15B3" w:rsidP="006D15B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Формы организации учебного процесса.</w:t>
      </w:r>
    </w:p>
    <w:p w:rsidR="00610C1E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  <w:u w:val="single"/>
        </w:rPr>
        <w:t>При организации</w:t>
      </w:r>
      <w:r w:rsidRPr="00F23E04">
        <w:rPr>
          <w:rFonts w:ascii="Times New Roman" w:hAnsi="Times New Roman"/>
          <w:sz w:val="28"/>
          <w:szCs w:val="28"/>
        </w:rPr>
        <w:t xml:space="preserve">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, тренингов</w:t>
      </w:r>
      <w:r w:rsidR="00610C1E">
        <w:rPr>
          <w:rFonts w:ascii="Times New Roman" w:hAnsi="Times New Roman"/>
          <w:sz w:val="28"/>
          <w:szCs w:val="28"/>
        </w:rPr>
        <w:t>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Основные типы учебных занятий:</w:t>
      </w:r>
    </w:p>
    <w:p w:rsidR="006D15B3" w:rsidRPr="00F23E04" w:rsidRDefault="006D15B3" w:rsidP="006D15B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рок изучения нового учебного материала,</w:t>
      </w:r>
    </w:p>
    <w:p w:rsidR="006D15B3" w:rsidRPr="00F23E04" w:rsidRDefault="006D15B3" w:rsidP="006D15B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рок закрепления изученного,</w:t>
      </w:r>
    </w:p>
    <w:p w:rsidR="006D15B3" w:rsidRPr="00F23E04" w:rsidRDefault="006D15B3" w:rsidP="006D15B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рок применения знаний;</w:t>
      </w:r>
    </w:p>
    <w:p w:rsidR="006D15B3" w:rsidRPr="00F23E04" w:rsidRDefault="006D15B3" w:rsidP="006D15B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рок обобщающего повторения и систематизации знаний;</w:t>
      </w:r>
    </w:p>
    <w:p w:rsidR="006D15B3" w:rsidRPr="00F23E04" w:rsidRDefault="006D15B3" w:rsidP="006D15B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рок контроля знаний и умений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Основным типом урока является </w:t>
      </w:r>
      <w:r w:rsidRPr="00F23E04">
        <w:rPr>
          <w:rFonts w:ascii="Times New Roman" w:hAnsi="Times New Roman"/>
          <w:b/>
          <w:i/>
          <w:sz w:val="28"/>
          <w:szCs w:val="28"/>
          <w:u w:val="single"/>
        </w:rPr>
        <w:t>комбинированный.</w:t>
      </w:r>
    </w:p>
    <w:p w:rsidR="006D15B3" w:rsidRPr="00F23E04" w:rsidRDefault="006D15B3" w:rsidP="006D15B3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</w:rPr>
      </w:pPr>
      <w:r w:rsidRPr="00F23E04">
        <w:rPr>
          <w:rFonts w:ascii="Times New Roman" w:hAnsi="Times New Roman" w:cs="Times New Roman"/>
          <w:i w:val="0"/>
          <w:iCs w:val="0"/>
        </w:rPr>
        <w:t>ТРЕБОВАНИЯ К УРОВНЮ</w:t>
      </w:r>
      <w:r w:rsidRPr="00F23E04">
        <w:rPr>
          <w:rFonts w:ascii="Times New Roman" w:hAnsi="Times New Roman" w:cs="Times New Roman"/>
          <w:i w:val="0"/>
          <w:iCs w:val="0"/>
        </w:rPr>
        <w:br/>
        <w:t>ПОДГОТОВКИ ВЫПУСКНИКОВ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23E04">
        <w:rPr>
          <w:rFonts w:ascii="Times New Roman" w:hAnsi="Times New Roman"/>
          <w:b/>
          <w:bCs/>
          <w:i/>
          <w:iCs/>
          <w:sz w:val="28"/>
          <w:szCs w:val="28"/>
        </w:rPr>
        <w:t>В результате изучения математики ученик должен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3E04">
        <w:rPr>
          <w:rFonts w:ascii="Times New Roman" w:hAnsi="Times New Roman"/>
          <w:b/>
          <w:sz w:val="28"/>
          <w:szCs w:val="28"/>
        </w:rPr>
        <w:t>знать/понимать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существо понятия алгоритма; примеры алгоритмов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bCs/>
          <w:sz w:val="28"/>
          <w:szCs w:val="28"/>
        </w:rPr>
        <w:t>уметь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</w:t>
      </w:r>
      <w:r w:rsidRPr="00F23E04">
        <w:rPr>
          <w:rFonts w:ascii="Times New Roman" w:hAnsi="Times New Roman"/>
          <w:sz w:val="28"/>
          <w:szCs w:val="28"/>
        </w:rPr>
        <w:lastRenderedPageBreak/>
        <w:t>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изображать числа точками на координатной прямой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описывать свойства изученных функций, строить их графики;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3E04">
        <w:rPr>
          <w:rFonts w:ascii="Times New Roman" w:hAnsi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F23E04">
        <w:rPr>
          <w:rFonts w:ascii="Times New Roman" w:hAnsi="Times New Roman"/>
          <w:bCs/>
          <w:sz w:val="28"/>
          <w:szCs w:val="28"/>
        </w:rPr>
        <w:t>для: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6D15B3" w:rsidRPr="00F23E04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D15B3" w:rsidRPr="00B5343B" w:rsidRDefault="006D15B3" w:rsidP="006D15B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43B">
        <w:rPr>
          <w:rFonts w:ascii="Times New Roman" w:hAnsi="Times New Roman"/>
          <w:sz w:val="28"/>
          <w:szCs w:val="28"/>
        </w:rPr>
        <w:t>интерпретации графиков реальных зависимостей между величинами;</w:t>
      </w:r>
    </w:p>
    <w:p w:rsidR="006D15B3" w:rsidRPr="00F23E04" w:rsidRDefault="006D15B3" w:rsidP="006D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5B3" w:rsidRPr="00F23E04" w:rsidRDefault="006D15B3" w:rsidP="006D15B3">
      <w:pPr>
        <w:shd w:val="clear" w:color="auto" w:fill="FFFFFF"/>
        <w:spacing w:after="0" w:line="240" w:lineRule="auto"/>
        <w:ind w:left="198" w:right="1210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ЭЛЕМЕНТЫ ЛОГИКИ, КОМБИНАТОРИКИ, СТАТИСТИКИ И ТЕОРИИ ВЕРОЯТНОСТЕЙ.</w:t>
      </w:r>
    </w:p>
    <w:p w:rsidR="006D15B3" w:rsidRPr="00F23E04" w:rsidRDefault="006D15B3" w:rsidP="006D15B3">
      <w:pPr>
        <w:shd w:val="clear" w:color="auto" w:fill="FFFFFF"/>
        <w:spacing w:after="0" w:line="240" w:lineRule="auto"/>
        <w:ind w:left="198" w:right="1210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  <w:u w:val="single"/>
        </w:rPr>
        <w:t>Уметь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tabs>
          <w:tab w:val="left" w:pos="148"/>
        </w:tabs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</w:t>
      </w:r>
      <w:r w:rsidRPr="00F23E04">
        <w:rPr>
          <w:rFonts w:ascii="Times New Roman" w:hAnsi="Times New Roman"/>
          <w:sz w:val="28"/>
          <w:szCs w:val="28"/>
        </w:rPr>
        <w:softHyphen/>
        <w:t xml:space="preserve">вать примеры для </w:t>
      </w:r>
      <w:r w:rsidRPr="00F23E04">
        <w:rPr>
          <w:rFonts w:ascii="Times New Roman" w:hAnsi="Times New Roman"/>
          <w:sz w:val="28"/>
          <w:szCs w:val="28"/>
        </w:rPr>
        <w:lastRenderedPageBreak/>
        <w:t>иллюстрации и контрпримеры для опровер</w:t>
      </w:r>
      <w:r w:rsidRPr="00F23E04">
        <w:rPr>
          <w:rFonts w:ascii="Times New Roman" w:hAnsi="Times New Roman"/>
          <w:sz w:val="28"/>
          <w:szCs w:val="28"/>
        </w:rPr>
        <w:softHyphen/>
        <w:t>жения утверждений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tabs>
          <w:tab w:val="left" w:pos="148"/>
        </w:tabs>
        <w:autoSpaceDE w:val="0"/>
        <w:autoSpaceDN w:val="0"/>
        <w:adjustRightInd w:val="0"/>
        <w:spacing w:before="40"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извлекать информацию, представленную в таблицах, на диа</w:t>
      </w:r>
      <w:r w:rsidRPr="00F23E04">
        <w:rPr>
          <w:rFonts w:ascii="Times New Roman" w:hAnsi="Times New Roman"/>
          <w:sz w:val="28"/>
          <w:szCs w:val="28"/>
        </w:rPr>
        <w:softHyphen/>
        <w:t>граммах, графиках; составлять таблицы, строить диаграммы и графики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47" w:after="0" w:line="240" w:lineRule="auto"/>
        <w:ind w:right="25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ешать комбинаторные задачи путем систематического пере</w:t>
      </w:r>
      <w:r w:rsidRPr="00F23E04">
        <w:rPr>
          <w:rFonts w:ascii="Times New Roman" w:hAnsi="Times New Roman"/>
          <w:sz w:val="28"/>
          <w:szCs w:val="28"/>
        </w:rPr>
        <w:softHyphen/>
        <w:t>бора возможных вариантов и с использованием правила умно</w:t>
      </w:r>
      <w:r w:rsidRPr="00F23E04">
        <w:rPr>
          <w:rFonts w:ascii="Times New Roman" w:hAnsi="Times New Roman"/>
          <w:sz w:val="28"/>
          <w:szCs w:val="28"/>
        </w:rPr>
        <w:softHyphen/>
        <w:t>жения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вычислять средние значения результатов измерений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tabs>
          <w:tab w:val="left" w:pos="148"/>
        </w:tabs>
        <w:autoSpaceDE w:val="0"/>
        <w:autoSpaceDN w:val="0"/>
        <w:adjustRightInd w:val="0"/>
        <w:spacing w:before="7"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находить частоту события, используя собственные наблюде</w:t>
      </w:r>
      <w:r w:rsidRPr="00F23E04">
        <w:rPr>
          <w:rFonts w:ascii="Times New Roman" w:hAnsi="Times New Roman"/>
          <w:sz w:val="28"/>
          <w:szCs w:val="28"/>
        </w:rPr>
        <w:softHyphen/>
        <w:t>ния и готовые статистические данные.</w:t>
      </w:r>
    </w:p>
    <w:p w:rsidR="006D15B3" w:rsidRPr="00F23E04" w:rsidRDefault="006D15B3" w:rsidP="006D15B3">
      <w:pPr>
        <w:shd w:val="clear" w:color="auto" w:fill="FFFFFF"/>
        <w:spacing w:before="151" w:line="240" w:lineRule="auto"/>
        <w:ind w:left="720" w:right="40"/>
        <w:jc w:val="both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</w:t>
      </w:r>
      <w:r w:rsidRPr="00F23E04">
        <w:rPr>
          <w:rFonts w:ascii="Times New Roman" w:hAnsi="Times New Roman"/>
          <w:b/>
          <w:sz w:val="28"/>
          <w:szCs w:val="28"/>
        </w:rPr>
        <w:t>: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выстраивания аргументации при доказательстве и в диалоге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аспознавания логически некорректных рассуждений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tabs>
          <w:tab w:val="left" w:pos="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записи математических утверждений, доказательств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6D15B3" w:rsidRPr="00F23E04" w:rsidRDefault="006D15B3" w:rsidP="006D15B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5"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решения практических задач в повседневной и профессио</w:t>
      </w:r>
      <w:r w:rsidRPr="00F23E04">
        <w:rPr>
          <w:rFonts w:ascii="Times New Roman" w:hAnsi="Times New Roman"/>
          <w:sz w:val="28"/>
          <w:szCs w:val="28"/>
        </w:rPr>
        <w:softHyphen/>
        <w:t>нальной деятельности с использованием действий с числами, процентов, длин, площадей, времени, скорости;</w:t>
      </w:r>
    </w:p>
    <w:p w:rsidR="006D15B3" w:rsidRDefault="006D15B3" w:rsidP="006D15B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7743FC">
        <w:rPr>
          <w:rFonts w:ascii="Times New Roman" w:hAnsi="Times New Roman"/>
          <w:sz w:val="28"/>
          <w:szCs w:val="28"/>
        </w:rPr>
        <w:t>решения учебных и практических задач, требующих система</w:t>
      </w:r>
      <w:r w:rsidRPr="007743FC">
        <w:rPr>
          <w:rFonts w:ascii="Times New Roman" w:hAnsi="Times New Roman"/>
          <w:sz w:val="28"/>
          <w:szCs w:val="28"/>
        </w:rPr>
        <w:softHyphen/>
        <w:t>тического перебора вариантов.</w:t>
      </w:r>
    </w:p>
    <w:p w:rsidR="001811C6" w:rsidRPr="007743FC" w:rsidRDefault="001811C6" w:rsidP="000F29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8"/>
        <w:jc w:val="both"/>
        <w:rPr>
          <w:rFonts w:ascii="Times New Roman" w:hAnsi="Times New Roman"/>
          <w:sz w:val="28"/>
          <w:szCs w:val="28"/>
        </w:rPr>
      </w:pPr>
    </w:p>
    <w:p w:rsidR="002E7F84" w:rsidRDefault="006D15B3" w:rsidP="002E7F84">
      <w:pPr>
        <w:shd w:val="clear" w:color="auto" w:fill="FFFFFF"/>
        <w:spacing w:after="0" w:line="240" w:lineRule="auto"/>
        <w:ind w:left="1598" w:hanging="1372"/>
        <w:jc w:val="center"/>
        <w:rPr>
          <w:rFonts w:ascii="Times New Roman" w:hAnsi="Times New Roman"/>
          <w:b/>
          <w:sz w:val="36"/>
          <w:szCs w:val="36"/>
        </w:rPr>
      </w:pPr>
      <w:r w:rsidRPr="001811C6">
        <w:rPr>
          <w:rFonts w:ascii="Times New Roman" w:hAnsi="Times New Roman"/>
          <w:b/>
          <w:sz w:val="36"/>
          <w:szCs w:val="36"/>
        </w:rPr>
        <w:t>Требования к математической подготовке учащихся</w:t>
      </w:r>
    </w:p>
    <w:p w:rsidR="001811C6" w:rsidRDefault="006D15B3" w:rsidP="002E7F84">
      <w:pPr>
        <w:shd w:val="clear" w:color="auto" w:fill="FFFFFF"/>
        <w:spacing w:after="0" w:line="240" w:lineRule="auto"/>
        <w:ind w:left="1598" w:hanging="1372"/>
        <w:jc w:val="center"/>
        <w:rPr>
          <w:rFonts w:ascii="Times New Roman" w:hAnsi="Times New Roman"/>
          <w:b/>
          <w:sz w:val="36"/>
          <w:szCs w:val="36"/>
        </w:rPr>
      </w:pPr>
      <w:r w:rsidRPr="001811C6">
        <w:rPr>
          <w:rFonts w:ascii="Times New Roman" w:hAnsi="Times New Roman"/>
          <w:b/>
          <w:sz w:val="36"/>
          <w:szCs w:val="36"/>
        </w:rPr>
        <w:t>8 класса.</w:t>
      </w:r>
    </w:p>
    <w:p w:rsidR="006D15B3" w:rsidRPr="00F23E04" w:rsidRDefault="006D15B3" w:rsidP="001811C6">
      <w:pPr>
        <w:shd w:val="clear" w:color="auto" w:fill="FFFFFF"/>
        <w:spacing w:after="0" w:line="240" w:lineRule="auto"/>
        <w:ind w:left="1598" w:hanging="1372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pacing w:val="-1"/>
          <w:sz w:val="28"/>
          <w:szCs w:val="28"/>
        </w:rPr>
        <w:t>В результате изучения курса учащиеся должны овла</w:t>
      </w:r>
      <w:r w:rsidRPr="00F23E04">
        <w:rPr>
          <w:rFonts w:ascii="Times New Roman" w:hAnsi="Times New Roman"/>
          <w:spacing w:val="-1"/>
          <w:sz w:val="28"/>
          <w:szCs w:val="28"/>
        </w:rPr>
        <w:softHyphen/>
      </w:r>
      <w:r w:rsidRPr="00F23E04">
        <w:rPr>
          <w:rFonts w:ascii="Times New Roman" w:hAnsi="Times New Roman"/>
          <w:sz w:val="28"/>
          <w:szCs w:val="28"/>
        </w:rPr>
        <w:t>деть следующими умениями, представляющими обяза</w:t>
      </w:r>
      <w:r w:rsidRPr="00F23E04">
        <w:rPr>
          <w:rFonts w:ascii="Times New Roman" w:hAnsi="Times New Roman"/>
          <w:sz w:val="28"/>
          <w:szCs w:val="28"/>
        </w:rPr>
        <w:softHyphen/>
        <w:t>тельный минимум: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spacing w:val="-18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знать основное свойство дроби;</w:t>
      </w:r>
    </w:p>
    <w:p w:rsidR="006D15B3" w:rsidRPr="001811C6" w:rsidRDefault="006D15B3" w:rsidP="001811C6">
      <w:pPr>
        <w:pStyle w:val="a8"/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ind w:right="148"/>
        <w:jc w:val="both"/>
        <w:rPr>
          <w:rFonts w:ascii="Times New Roman" w:hAnsi="Times New Roman"/>
          <w:sz w:val="28"/>
          <w:szCs w:val="28"/>
        </w:rPr>
      </w:pPr>
      <w:r w:rsidRPr="001811C6">
        <w:rPr>
          <w:rFonts w:ascii="Times New Roman" w:hAnsi="Times New Roman"/>
          <w:sz w:val="28"/>
          <w:szCs w:val="28"/>
        </w:rPr>
        <w:t xml:space="preserve"> уметь пользоваться правилами сложения, вычита</w:t>
      </w:r>
      <w:r w:rsidRPr="001811C6">
        <w:rPr>
          <w:rFonts w:ascii="Times New Roman" w:hAnsi="Times New Roman"/>
          <w:sz w:val="28"/>
          <w:szCs w:val="28"/>
        </w:rPr>
        <w:softHyphen/>
        <w:t>ния, умножения, деления и возведения в степень дробей;</w:t>
      </w:r>
    </w:p>
    <w:p w:rsidR="006D15B3" w:rsidRPr="001811C6" w:rsidRDefault="006D15B3" w:rsidP="001811C6">
      <w:pPr>
        <w:pStyle w:val="a8"/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811C6">
        <w:rPr>
          <w:rFonts w:ascii="Times New Roman" w:hAnsi="Times New Roman"/>
          <w:spacing w:val="-1"/>
          <w:sz w:val="28"/>
          <w:szCs w:val="28"/>
        </w:rPr>
        <w:t xml:space="preserve">знать свойство функций  </w:t>
      </w:r>
      <w:r w:rsidRPr="001811C6">
        <w:rPr>
          <w:rFonts w:ascii="Times New Roman" w:hAnsi="Times New Roman"/>
          <w:spacing w:val="-1"/>
          <w:sz w:val="28"/>
          <w:szCs w:val="28"/>
          <w:lang w:val="en-US"/>
        </w:rPr>
        <w:t>y</w:t>
      </w:r>
      <w:r w:rsidRPr="001811C6">
        <w:rPr>
          <w:rFonts w:ascii="Times New Roman" w:hAnsi="Times New Roman"/>
          <w:spacing w:val="-1"/>
          <w:sz w:val="28"/>
          <w:szCs w:val="28"/>
        </w:rPr>
        <w:t>=</w:t>
      </w:r>
      <w:r w:rsidRPr="001811C6">
        <w:rPr>
          <w:rFonts w:ascii="Times New Roman" w:hAnsi="Times New Roman"/>
          <w:spacing w:val="-1"/>
          <w:sz w:val="28"/>
          <w:szCs w:val="28"/>
          <w:lang w:val="en-US"/>
        </w:rPr>
        <w:t>k</w:t>
      </w:r>
      <w:r w:rsidRPr="001811C6">
        <w:rPr>
          <w:rFonts w:ascii="Times New Roman" w:hAnsi="Times New Roman"/>
          <w:spacing w:val="-1"/>
          <w:sz w:val="28"/>
          <w:szCs w:val="28"/>
        </w:rPr>
        <w:t>/</w:t>
      </w:r>
      <w:r w:rsidRPr="001811C6">
        <w:rPr>
          <w:rFonts w:ascii="Times New Roman" w:hAnsi="Times New Roman"/>
          <w:spacing w:val="-1"/>
          <w:sz w:val="28"/>
          <w:szCs w:val="28"/>
          <w:lang w:val="en-US"/>
        </w:rPr>
        <w:t>x</w:t>
      </w:r>
      <w:r w:rsidRPr="001811C6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1811C6">
        <w:rPr>
          <w:rFonts w:ascii="Times New Roman" w:hAnsi="Times New Roman"/>
          <w:spacing w:val="-1"/>
          <w:sz w:val="28"/>
          <w:szCs w:val="28"/>
          <w:lang w:val="en-US"/>
        </w:rPr>
        <w:t>y</w:t>
      </w:r>
      <w:r w:rsidRPr="001811C6">
        <w:rPr>
          <w:rFonts w:ascii="Times New Roman" w:hAnsi="Times New Roman"/>
          <w:spacing w:val="-1"/>
          <w:sz w:val="28"/>
          <w:szCs w:val="28"/>
        </w:rPr>
        <w:t>=</w:t>
      </w:r>
      <w:r w:rsidRPr="001811C6">
        <w:rPr>
          <w:rFonts w:ascii="Times New Roman" w:hAnsi="Times New Roman"/>
          <w:spacing w:val="-1"/>
          <w:sz w:val="28"/>
          <w:szCs w:val="28"/>
          <w:lang w:val="en-US"/>
        </w:rPr>
        <w:t>x</w:t>
      </w:r>
      <w:r w:rsidRPr="001811C6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Pr="001811C6">
        <w:rPr>
          <w:rFonts w:ascii="Times New Roman" w:hAnsi="Times New Roman"/>
          <w:spacing w:val="-1"/>
          <w:sz w:val="28"/>
          <w:szCs w:val="28"/>
        </w:rPr>
        <w:t>,у=</w:t>
      </w:r>
      <w:r w:rsidRPr="001811C6">
        <w:rPr>
          <w:rFonts w:ascii="Times New Roman" w:hAnsi="Times New Roman"/>
          <w:spacing w:val="-1"/>
          <w:sz w:val="28"/>
          <w:szCs w:val="28"/>
          <w:vertAlign w:val="superscript"/>
        </w:rPr>
        <w:t xml:space="preserve">  </w:t>
      </w:r>
      <m:oMath>
        <m:r>
          <w:rPr>
            <w:rFonts w:ascii="Cambria Math" w:hAnsi="Cambria Math"/>
            <w:spacing w:val="-1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х</m:t>
            </m:r>
          </m:e>
        </m:rad>
      </m:oMath>
      <w:r w:rsidRPr="001811C6">
        <w:rPr>
          <w:rFonts w:ascii="Times New Roman" w:hAnsi="Times New Roman"/>
          <w:spacing w:val="-1"/>
          <w:sz w:val="28"/>
          <w:szCs w:val="28"/>
        </w:rPr>
        <w:t>.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ind w:right="151"/>
        <w:rPr>
          <w:rFonts w:ascii="Times New Roman" w:hAnsi="Times New Roman"/>
          <w:spacing w:val="-7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знать определения рационального и иррациональ</w:t>
      </w:r>
      <w:r w:rsidRPr="00F23E04">
        <w:rPr>
          <w:rFonts w:ascii="Times New Roman" w:hAnsi="Times New Roman"/>
          <w:sz w:val="28"/>
          <w:szCs w:val="28"/>
        </w:rPr>
        <w:softHyphen/>
        <w:t>ного чисел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ind w:right="137"/>
        <w:rPr>
          <w:rFonts w:ascii="Times New Roman" w:hAnsi="Times New Roman"/>
          <w:spacing w:val="-12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владеть навыками работы с квадратными урав</w:t>
      </w:r>
      <w:r w:rsidRPr="00F23E04">
        <w:rPr>
          <w:rFonts w:ascii="Times New Roman" w:hAnsi="Times New Roman"/>
          <w:sz w:val="28"/>
          <w:szCs w:val="28"/>
        </w:rPr>
        <w:softHyphen/>
        <w:t>нениями, видами квадратных уравнений; общей формулой корней квадратного уравнения и теоре</w:t>
      </w:r>
      <w:r w:rsidRPr="00F23E04">
        <w:rPr>
          <w:rFonts w:ascii="Times New Roman" w:hAnsi="Times New Roman"/>
          <w:sz w:val="28"/>
          <w:szCs w:val="28"/>
        </w:rPr>
        <w:softHyphen/>
        <w:t>мой Виета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ind w:right="130"/>
        <w:rPr>
          <w:rFonts w:ascii="Times New Roman" w:hAnsi="Times New Roman"/>
          <w:spacing w:val="-9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применять формулы сокращенного умножения для преобразования рациональных выражений и дроб</w:t>
      </w:r>
      <w:r w:rsidRPr="00F23E04">
        <w:rPr>
          <w:rFonts w:ascii="Times New Roman" w:hAnsi="Times New Roman"/>
          <w:sz w:val="28"/>
          <w:szCs w:val="28"/>
        </w:rPr>
        <w:softHyphen/>
        <w:t>ных уравнений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ind w:right="137"/>
        <w:rPr>
          <w:rFonts w:ascii="Times New Roman" w:hAnsi="Times New Roman"/>
          <w:spacing w:val="-9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производить действия над алгебраическими дро</w:t>
      </w:r>
      <w:r w:rsidRPr="00F23E04">
        <w:rPr>
          <w:rFonts w:ascii="Times New Roman" w:hAnsi="Times New Roman"/>
          <w:sz w:val="28"/>
          <w:szCs w:val="28"/>
        </w:rPr>
        <w:softHyphen/>
        <w:t>бями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ind w:right="115"/>
        <w:rPr>
          <w:rFonts w:ascii="Times New Roman" w:hAnsi="Times New Roman"/>
          <w:spacing w:val="-11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решать дробные уравнения с одной переменной; </w:t>
      </w:r>
      <w:r w:rsidRPr="00F23E04">
        <w:rPr>
          <w:rFonts w:ascii="Times New Roman" w:hAnsi="Times New Roman"/>
          <w:spacing w:val="-1"/>
          <w:sz w:val="28"/>
          <w:szCs w:val="28"/>
        </w:rPr>
        <w:t xml:space="preserve">решать задачи, сводящиеся к составлению дробных </w:t>
      </w:r>
      <w:r w:rsidRPr="00F23E04">
        <w:rPr>
          <w:rFonts w:ascii="Times New Roman" w:hAnsi="Times New Roman"/>
          <w:sz w:val="28"/>
          <w:szCs w:val="28"/>
        </w:rPr>
        <w:t>уравнений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74"/>
        </w:tabs>
        <w:spacing w:after="0" w:line="240" w:lineRule="auto"/>
        <w:ind w:right="119"/>
        <w:rPr>
          <w:rFonts w:ascii="Times New Roman" w:hAnsi="Times New Roman"/>
          <w:spacing w:val="-9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применять свойства степеней с целым показателем к преобразованию выражений, решению уравнений и задач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414"/>
        </w:tabs>
        <w:spacing w:after="0" w:line="240" w:lineRule="auto"/>
        <w:ind w:right="112"/>
        <w:rPr>
          <w:rFonts w:ascii="Times New Roman" w:hAnsi="Times New Roman"/>
          <w:spacing w:val="-15"/>
          <w:sz w:val="28"/>
          <w:szCs w:val="28"/>
        </w:rPr>
      </w:pPr>
      <w:r w:rsidRPr="00F23E04">
        <w:rPr>
          <w:rFonts w:ascii="Times New Roman" w:hAnsi="Times New Roman"/>
          <w:spacing w:val="-1"/>
          <w:sz w:val="28"/>
          <w:szCs w:val="28"/>
        </w:rPr>
        <w:t xml:space="preserve"> записывать число в стандартном виде; производить </w:t>
      </w:r>
      <w:r w:rsidRPr="00F23E04">
        <w:rPr>
          <w:rFonts w:ascii="Times New Roman" w:hAnsi="Times New Roman"/>
          <w:sz w:val="28"/>
          <w:szCs w:val="28"/>
        </w:rPr>
        <w:t>действия с числами, записанными в стандартном виде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414"/>
        </w:tabs>
        <w:spacing w:after="0" w:line="240" w:lineRule="auto"/>
        <w:ind w:right="101"/>
        <w:rPr>
          <w:rFonts w:ascii="Times New Roman" w:hAnsi="Times New Roman"/>
          <w:spacing w:val="-14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lastRenderedPageBreak/>
        <w:t xml:space="preserve"> применять свойства арифметических квадратных корней для вычисления значений выражений, преобразования выражений, избавления от ир</w:t>
      </w:r>
      <w:r w:rsidRPr="00F23E04">
        <w:rPr>
          <w:rFonts w:ascii="Times New Roman" w:hAnsi="Times New Roman"/>
          <w:sz w:val="28"/>
          <w:szCs w:val="28"/>
        </w:rPr>
        <w:softHyphen/>
        <w:t>рациональности в знаменателе дроби, сокращения дробей и решения уравнений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414"/>
        </w:tabs>
        <w:spacing w:after="0" w:line="240" w:lineRule="auto"/>
        <w:rPr>
          <w:rFonts w:ascii="Times New Roman" w:hAnsi="Times New Roman"/>
          <w:spacing w:val="-15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решать квадратные уравнения по формуле корней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414"/>
        </w:tabs>
        <w:spacing w:after="0" w:line="240" w:lineRule="auto"/>
        <w:rPr>
          <w:rFonts w:ascii="Times New Roman" w:hAnsi="Times New Roman"/>
          <w:spacing w:val="-15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решать системы уравнений способом подстановки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49"/>
        </w:tabs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решать задачи, сводящиеся к квадратным уравне</w:t>
      </w:r>
      <w:r w:rsidRPr="00F23E04">
        <w:rPr>
          <w:rFonts w:ascii="Times New Roman" w:hAnsi="Times New Roman"/>
          <w:sz w:val="28"/>
          <w:szCs w:val="28"/>
        </w:rPr>
        <w:softHyphen/>
        <w:t>ниям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49"/>
        </w:tabs>
        <w:spacing w:after="0" w:line="240" w:lineRule="auto"/>
        <w:rPr>
          <w:rFonts w:ascii="Times New Roman" w:hAnsi="Times New Roman"/>
          <w:spacing w:val="-15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проводить статистические наблюдения;</w:t>
      </w:r>
    </w:p>
    <w:p w:rsidR="006D15B3" w:rsidRPr="00F23E04" w:rsidRDefault="006D15B3" w:rsidP="001811C6">
      <w:pPr>
        <w:numPr>
          <w:ilvl w:val="0"/>
          <w:numId w:val="19"/>
        </w:numPr>
        <w:shd w:val="clear" w:color="auto" w:fill="FFFFFF"/>
        <w:tabs>
          <w:tab w:val="left" w:pos="349"/>
        </w:tabs>
        <w:spacing w:after="0" w:line="240" w:lineRule="auto"/>
        <w:rPr>
          <w:rFonts w:ascii="Times New Roman" w:hAnsi="Times New Roman"/>
          <w:spacing w:val="-15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проводить группировку и анализ данных;</w:t>
      </w:r>
    </w:p>
    <w:p w:rsidR="006D15B3" w:rsidRPr="00767607" w:rsidRDefault="006D15B3" w:rsidP="001811C6">
      <w:pPr>
        <w:numPr>
          <w:ilvl w:val="0"/>
          <w:numId w:val="19"/>
        </w:numPr>
        <w:shd w:val="clear" w:color="auto" w:fill="FFFFFF"/>
        <w:tabs>
          <w:tab w:val="left" w:pos="349"/>
        </w:tabs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представлять статистическую информацию в на</w:t>
      </w:r>
      <w:r w:rsidRPr="00F23E04">
        <w:rPr>
          <w:rFonts w:ascii="Times New Roman" w:hAnsi="Times New Roman"/>
          <w:sz w:val="28"/>
          <w:szCs w:val="28"/>
        </w:rPr>
        <w:softHyphen/>
        <w:t>глядном виде.</w:t>
      </w:r>
    </w:p>
    <w:p w:rsidR="00767607" w:rsidRDefault="00767607" w:rsidP="00767607">
      <w:pPr>
        <w:shd w:val="clear" w:color="auto" w:fill="FFFFFF"/>
        <w:tabs>
          <w:tab w:val="left" w:pos="3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607" w:rsidRPr="00F23E04" w:rsidRDefault="00767607" w:rsidP="0076760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 xml:space="preserve">Почасовое тематическое планирование учебного материала </w:t>
      </w:r>
    </w:p>
    <w:p w:rsidR="00767607" w:rsidRPr="00F23E04" w:rsidRDefault="00767607" w:rsidP="00767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 xml:space="preserve">                   по  алгебре ,  </w:t>
      </w:r>
      <w:r w:rsidRPr="00F23E04">
        <w:rPr>
          <w:rFonts w:ascii="Times New Roman" w:hAnsi="Times New Roman"/>
          <w:sz w:val="28"/>
          <w:szCs w:val="28"/>
        </w:rPr>
        <w:t xml:space="preserve">8 класс  (3 часа в нед.). </w:t>
      </w:r>
    </w:p>
    <w:tbl>
      <w:tblPr>
        <w:tblW w:w="3095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720"/>
        <w:gridCol w:w="5400"/>
        <w:gridCol w:w="720"/>
        <w:gridCol w:w="1260"/>
        <w:gridCol w:w="1260"/>
        <w:gridCol w:w="7805"/>
        <w:gridCol w:w="5883"/>
        <w:gridCol w:w="1789"/>
        <w:gridCol w:w="5883"/>
      </w:tblGrid>
      <w:tr w:rsidR="00767607" w:rsidRPr="00D85030" w:rsidTr="002E7F84">
        <w:trPr>
          <w:gridBefore w:val="1"/>
          <w:wBefore w:w="236" w:type="dxa"/>
          <w:trHeight w:val="624"/>
        </w:trPr>
        <w:tc>
          <w:tcPr>
            <w:tcW w:w="72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line="24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767607" w:rsidRPr="00F23E04" w:rsidRDefault="00767607" w:rsidP="002E7F84">
            <w:pPr>
              <w:spacing w:line="240" w:lineRule="auto"/>
              <w:ind w:left="-25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>урока</w:t>
            </w:r>
          </w:p>
          <w:p w:rsidR="00767607" w:rsidRPr="00F23E04" w:rsidRDefault="00767607" w:rsidP="002E7F84">
            <w:pPr>
              <w:spacing w:line="240" w:lineRule="auto"/>
              <w:ind w:left="-2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67607" w:rsidRPr="00F23E04" w:rsidRDefault="00767607" w:rsidP="002E7F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67607" w:rsidRPr="00F23E04" w:rsidRDefault="00767607" w:rsidP="002E7F8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Cs/>
                <w:sz w:val="28"/>
                <w:szCs w:val="28"/>
              </w:rPr>
              <w:t>пункт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>Тип учебно</w:t>
            </w:r>
          </w:p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>го занят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>Пример</w:t>
            </w:r>
          </w:p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>ные сроки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tabs>
                <w:tab w:val="left" w:pos="1692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готовка </w:t>
            </w:r>
          </w:p>
          <w:p w:rsidR="00767607" w:rsidRPr="00F23E04" w:rsidRDefault="00767607" w:rsidP="002E7F84">
            <w:pPr>
              <w:tabs>
                <w:tab w:val="left" w:pos="1692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bCs/>
                <w:sz w:val="28"/>
                <w:szCs w:val="28"/>
              </w:rPr>
              <w:t>к  ГИА</w:t>
            </w:r>
          </w:p>
        </w:tc>
        <w:tc>
          <w:tcPr>
            <w:tcW w:w="5883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Гл. 1. Рациональные дроби.</w:t>
            </w:r>
          </w:p>
        </w:tc>
        <w:tc>
          <w:tcPr>
            <w:tcW w:w="72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3 ч.</w:t>
            </w:r>
          </w:p>
        </w:tc>
        <w:tc>
          <w:tcPr>
            <w:tcW w:w="126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§1. Рациональные дроби и их свойств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5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ind w:left="13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ациональные выражения. Числовые выражени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4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Область допустимых значений  выражений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Основное свойство дроби. Сокращение дробе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6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окращение дробей.</w:t>
            </w:r>
            <w:r w:rsidRPr="00D85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F84" w:rsidRPr="002E7F84">
              <w:rPr>
                <w:rFonts w:ascii="Times New Roman" w:hAnsi="Times New Roman"/>
                <w:b/>
                <w:sz w:val="28"/>
                <w:szCs w:val="28"/>
              </w:rPr>
              <w:t>Входная проверочная работ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3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Сокращение дробей. 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Тест 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ind w:left="252" w:firstLine="2952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§2.Сумма и разность дробе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5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18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ложение и вычитание дробей с одинаковыми знаменателями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Тест 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ложение дробей с разными знаменателям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09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Вычитание дробей с разными знаменателям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дробей с разными знаменателями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ложение и вычитание дробей с разными знаменателями.</w:t>
            </w:r>
            <w:r w:rsidR="006153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3CF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r w:rsidR="006153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trHeight w:val="630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 по теме «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Сумма и разность дробей»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trHeight w:val="229"/>
        </w:trPr>
        <w:tc>
          <w:tcPr>
            <w:tcW w:w="236" w:type="dxa"/>
            <w:vMerge/>
            <w:tcBorders>
              <w:top w:val="nil"/>
            </w:tcBorders>
            <w:shd w:val="clear" w:color="auto" w:fill="auto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§3.Произведение и частное дробей.</w:t>
            </w:r>
            <w:r w:rsidRPr="00F23E0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3E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ункция  </w:t>
            </w:r>
            <w:r w:rsidRPr="00F23E0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F23E04">
              <w:rPr>
                <w:rFonts w:ascii="Times New Roman" w:hAnsi="Times New Roman"/>
                <w:b/>
                <w:i/>
                <w:sz w:val="28"/>
                <w:szCs w:val="28"/>
              </w:rPr>
              <w:t>=  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F23E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и ее график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Умножение дробей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1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0" w:type="dxa"/>
          </w:tcPr>
          <w:p w:rsidR="00767607" w:rsidRPr="00F23E04" w:rsidRDefault="00767607" w:rsidP="000F2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Возведение дроби в степень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Деление дробе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Деление дробей. 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Тест 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Преобразование  рациональных </w:t>
            </w: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выраж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6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:rsidR="00767607" w:rsidRPr="00F23E04" w:rsidRDefault="00767607" w:rsidP="000F2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 рациональных выражений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6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 рациональных выраж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3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400" w:type="dxa"/>
          </w:tcPr>
          <w:p w:rsidR="00767607" w:rsidRPr="00F23E04" w:rsidRDefault="00767607" w:rsidP="006153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 рациональных выражений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53CF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r w:rsidR="000F29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42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F23E04">
              <w:rPr>
                <w:rFonts w:ascii="Times New Roman" w:hAnsi="Times New Roman"/>
                <w:sz w:val="28"/>
                <w:szCs w:val="28"/>
              </w:rPr>
              <w:t xml:space="preserve">     и ее график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F23E04">
              <w:rPr>
                <w:rFonts w:ascii="Times New Roman" w:hAnsi="Times New Roman"/>
                <w:sz w:val="28"/>
                <w:szCs w:val="28"/>
              </w:rPr>
              <w:t xml:space="preserve">     и ее график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540"/>
        </w:trPr>
        <w:tc>
          <w:tcPr>
            <w:tcW w:w="72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 по теме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«Произведение и частное дробей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9"/>
        </w:trPr>
        <w:tc>
          <w:tcPr>
            <w:tcW w:w="720" w:type="dxa"/>
            <w:tcBorders>
              <w:right w:val="nil"/>
            </w:tcBorders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Гл.2 Квадратные корни (20 час.)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  <w:tcBorders>
              <w:left w:val="nil"/>
              <w:right w:val="nil"/>
            </w:tcBorders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  <w:tcBorders>
              <w:left w:val="nil"/>
              <w:right w:val="nil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left w:val="nil"/>
              <w:right w:val="nil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  <w:tcBorders>
              <w:left w:val="nil"/>
            </w:tcBorders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§3.Действительные числ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2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ациональные числ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Иррациональные числа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Тест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2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§5.Арифметический квадратный корень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5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66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9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400" w:type="dxa"/>
          </w:tcPr>
          <w:p w:rsidR="00767607" w:rsidRPr="00D85030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.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F23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Нахождение приближенных значений квадратного корня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 xml:space="preserve">ИНМ, 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Функция   </w:t>
            </w: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 </m:t>
                  </m:r>
                </m:e>
              </m:rad>
            </m:oMath>
            <w:r w:rsidRPr="00F23E04">
              <w:rPr>
                <w:rFonts w:ascii="Times New Roman" w:hAnsi="Times New Roman"/>
                <w:sz w:val="28"/>
                <w:szCs w:val="28"/>
              </w:rPr>
              <w:t xml:space="preserve"> и ее график.</w:t>
            </w:r>
            <w:r w:rsidR="006B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§6. </w:t>
            </w:r>
            <w:r w:rsidRPr="00F23E04">
              <w:rPr>
                <w:rFonts w:ascii="Times New Roman" w:hAnsi="Times New Roman"/>
                <w:b/>
                <w:i/>
                <w:sz w:val="28"/>
                <w:szCs w:val="28"/>
              </w:rPr>
              <w:t>Свойства арифметического квадратного корн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Квадратный корень из произведения и дроби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Квадратный корень из произведения, дроби и степен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 xml:space="preserve">ЗПЗ 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Квадратный корень из произведения, дроби и степени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Тест 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 по теме</w:t>
            </w:r>
          </w:p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 xml:space="preserve"> Арифметический квадратный корень»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§7.Применение свойств  арифметического квадратного корн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3E04">
              <w:rPr>
                <w:rFonts w:ascii="Times New Roman" w:hAnsi="Times New Roman"/>
                <w:i/>
                <w:sz w:val="28"/>
                <w:szCs w:val="28"/>
              </w:rPr>
              <w:t>8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51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Вынесение множителя из-под знака корня. Внесение множителя под знак корня. 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Тест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52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 Упрощение выраж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 Разложение на множители.</w:t>
            </w:r>
            <w:r w:rsidR="006B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Тест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 Сокращение дробе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</w:t>
            </w:r>
            <w:r w:rsidR="006B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5400" w:type="dxa"/>
          </w:tcPr>
          <w:p w:rsidR="00767607" w:rsidRPr="00F23E04" w:rsidRDefault="00767607" w:rsidP="000F2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D85030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 Подготовка к контрольной работе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 по теме «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Свойства арифметического квадратного корня»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  <w:shd w:val="clear" w:color="auto" w:fill="C4BC96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C4BC96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 xml:space="preserve">ГЛ.3.  Квадратные уравнения </w:t>
            </w:r>
          </w:p>
        </w:tc>
        <w:tc>
          <w:tcPr>
            <w:tcW w:w="720" w:type="dxa"/>
            <w:shd w:val="clear" w:color="auto" w:fill="C4BC96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22 ч.</w:t>
            </w:r>
          </w:p>
        </w:tc>
        <w:tc>
          <w:tcPr>
            <w:tcW w:w="1260" w:type="dxa"/>
            <w:shd w:val="clear" w:color="auto" w:fill="C4BC96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4BC96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  <w:shd w:val="clear" w:color="auto" w:fill="C4BC96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40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§8.Квадратное уравнение и его корн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4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8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Неполные квадратные уравнения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Тест 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478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400" w:type="dxa"/>
          </w:tcPr>
          <w:p w:rsidR="00767607" w:rsidRPr="00D85030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400" w:type="dxa"/>
          </w:tcPr>
          <w:p w:rsidR="00767607" w:rsidRPr="00D85030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5400" w:type="dxa"/>
          </w:tcPr>
          <w:p w:rsidR="00767607" w:rsidRPr="00D85030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задач с помощью  квадратных уравн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задач с помощью  квадратных уравн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Решение задач с помощью  квадратных уравнений.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5400" w:type="dxa"/>
          </w:tcPr>
          <w:p w:rsidR="00767607" w:rsidRPr="00D85030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Теорема Виет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39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5400" w:type="dxa"/>
          </w:tcPr>
          <w:p w:rsidR="00767607" w:rsidRPr="00D85030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Теорема Виета.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 xml:space="preserve"> Подготовка к контрольной работе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5400" w:type="dxa"/>
          </w:tcPr>
          <w:p w:rsidR="00767607" w:rsidRPr="00D85030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 по теме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 xml:space="preserve">  «Формула корней квадратного уравнения»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§</w:t>
            </w:r>
            <w:r w:rsidRPr="00D8503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9</w:t>
            </w: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F23E0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3E04">
              <w:rPr>
                <w:rFonts w:ascii="Times New Roman" w:hAnsi="Times New Roman"/>
                <w:b/>
                <w:i/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4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1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Решение дробных рациональных уравнений.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4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Решение задач с помощью рациональных уравнений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D85030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2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Уравнения с параметром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Графический способ решения уравнений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6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6 по теме </w:t>
            </w:r>
          </w:p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« Дробные рациональные уравнения»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Гл.4.  Неравенства(20час.)</w:t>
            </w:r>
          </w:p>
        </w:tc>
        <w:tc>
          <w:tcPr>
            <w:tcW w:w="72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  <w:shd w:val="clear" w:color="auto" w:fill="DDD9C3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§</w:t>
            </w: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10.Числовые неравенства и их свойств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Числовые неравенств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Числовые неравенств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5400" w:type="dxa"/>
          </w:tcPr>
          <w:p w:rsidR="00767607" w:rsidRPr="00D85030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1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5400" w:type="dxa"/>
          </w:tcPr>
          <w:p w:rsidR="00767607" w:rsidRPr="00D85030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Свойства числовых неравенств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Тест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540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Сложение и умножение </w:t>
            </w:r>
            <w:r w:rsidRPr="00D85030">
              <w:rPr>
                <w:rFonts w:ascii="Times New Roman" w:hAnsi="Times New Roman"/>
                <w:sz w:val="28"/>
                <w:szCs w:val="28"/>
              </w:rPr>
              <w:t>числовых неравенств.</w:t>
            </w:r>
            <w:r w:rsidR="006B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5400" w:type="dxa"/>
            <w:shd w:val="clear" w:color="auto" w:fill="EEECE1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Сложение и умножение </w:t>
            </w:r>
            <w:r w:rsidRPr="00D85030">
              <w:rPr>
                <w:rFonts w:ascii="Times New Roman" w:hAnsi="Times New Roman"/>
                <w:sz w:val="28"/>
                <w:szCs w:val="28"/>
              </w:rPr>
              <w:t>числовых неравенств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 xml:space="preserve">ЗПЗ, КТ 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540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огрешность и точность приближени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1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3</w:t>
            </w:r>
          </w:p>
        </w:tc>
        <w:tc>
          <w:tcPr>
            <w:tcW w:w="540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огрешность и точность приближения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07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540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7 по теме </w:t>
            </w:r>
          </w:p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« Числовые н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еравенства»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4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§11.</w:t>
            </w: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Неравенства с одной переменной и их системы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ересечение и объединение множеств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 xml:space="preserve">ИНМ 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ересечение и объединение множеств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2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Числовые промежутки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Тест 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09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  <w:r w:rsidR="006B48D8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Решение неравенств с одной переменной. 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Тест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2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систем  неравенств с одной переменно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систем  неравенств с одной переменной.</w:t>
            </w:r>
            <w:r w:rsidR="006B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5400" w:type="dxa"/>
          </w:tcPr>
          <w:p w:rsidR="00767607" w:rsidRPr="00F23E04" w:rsidRDefault="00767607" w:rsidP="000F2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систем  неравенств с одной переменной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, КТ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Решение систем  неравенств с одной переменной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138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5400" w:type="dxa"/>
          </w:tcPr>
          <w:p w:rsidR="006B48D8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8 по теме           </w:t>
            </w:r>
          </w:p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 xml:space="preserve"> Неравенства с одной переменной и их системы»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00"/>
        </w:trPr>
        <w:tc>
          <w:tcPr>
            <w:tcW w:w="72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Гл.5.  С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тепень с целым показателем. Элементы статистики.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 xml:space="preserve"> (11час.)</w:t>
            </w:r>
          </w:p>
        </w:tc>
        <w:tc>
          <w:tcPr>
            <w:tcW w:w="72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  <w:shd w:val="clear" w:color="auto" w:fill="EEECE1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§</w:t>
            </w: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Pr="00D85030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  <w:r w:rsidRPr="00D85030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F23E04">
              <w:rPr>
                <w:rFonts w:ascii="Times New Roman" w:hAnsi="Times New Roman"/>
                <w:b/>
                <w:i/>
                <w:sz w:val="28"/>
                <w:szCs w:val="28"/>
              </w:rPr>
              <w:t>тепень с целым показателем  и ее свойства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Определение степени с целым отрицательным  показателем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39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Определение степени с целым отрицательным  показателем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Тест 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3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войство  степени с целым показателем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6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войство  степени с целым показателем.</w:t>
            </w:r>
            <w:r w:rsidR="006B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8" w:rsidRPr="000F294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войство  степени с целым показателем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 xml:space="preserve">ОСМ, 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ind w:left="1692" w:firstLine="1692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5400" w:type="dxa"/>
          </w:tcPr>
          <w:p w:rsidR="00767607" w:rsidRPr="00F23E04" w:rsidRDefault="00767607" w:rsidP="000F2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тандартный вид числа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5400" w:type="dxa"/>
          </w:tcPr>
          <w:p w:rsidR="00696DFF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9     по теме       </w:t>
            </w:r>
          </w:p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тепень с целым показателем  и ее свойства»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1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Сбор и группировка статистических данных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8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Сбор и группировка статистических </w:t>
            </w:r>
            <w:r w:rsidRPr="00F23E04">
              <w:rPr>
                <w:rFonts w:ascii="Times New Roman" w:hAnsi="Times New Roman"/>
                <w:sz w:val="28"/>
                <w:szCs w:val="28"/>
              </w:rPr>
              <w:lastRenderedPageBreak/>
              <w:t>данных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3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5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09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Наглядное представление статистической информаци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46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Повторение (9 часов).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0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5400" w:type="dxa"/>
          </w:tcPr>
          <w:p w:rsidR="00767607" w:rsidRPr="00F23E04" w:rsidRDefault="00767607" w:rsidP="000F2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Преобразование рациональных выражений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0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е квадратные корни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39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5400" w:type="dxa"/>
          </w:tcPr>
          <w:p w:rsidR="00767607" w:rsidRPr="00F23E04" w:rsidRDefault="00767607" w:rsidP="006B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Решение дробных рациональных уравнений. 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Тест 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ind w:left="1332" w:firstLine="13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55"/>
        </w:trPr>
        <w:tc>
          <w:tcPr>
            <w:tcW w:w="720" w:type="dxa"/>
          </w:tcPr>
          <w:p w:rsidR="00767607" w:rsidRPr="00F23E04" w:rsidRDefault="00767607" w:rsidP="006B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00101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 xml:space="preserve">Решение неравенств и их систем.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270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5400" w:type="dxa"/>
          </w:tcPr>
          <w:p w:rsidR="00767607" w:rsidRPr="00F23E04" w:rsidRDefault="00767607" w:rsidP="000F2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е степени с целым показателем.</w:t>
            </w: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94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Итоговый зачет.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gridBefore w:val="1"/>
          <w:wBefore w:w="236" w:type="dxa"/>
          <w:trHeight w:val="165"/>
        </w:trPr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F23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400" w:type="dxa"/>
          </w:tcPr>
          <w:p w:rsidR="00767607" w:rsidRPr="00F23E04" w:rsidRDefault="00767607" w:rsidP="002E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72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260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767607" w:rsidRPr="00F23E04" w:rsidRDefault="00767607" w:rsidP="002E7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607" w:rsidRPr="00F23E04" w:rsidRDefault="00767607" w:rsidP="00767607">
      <w:pPr>
        <w:shd w:val="clear" w:color="auto" w:fill="FFFFFF"/>
        <w:spacing w:after="0" w:line="240" w:lineRule="auto"/>
        <w:ind w:left="10632" w:right="142" w:hanging="10774"/>
        <w:rPr>
          <w:rFonts w:ascii="Times New Roman" w:hAnsi="Times New Roman"/>
          <w:spacing w:val="-1"/>
          <w:sz w:val="28"/>
          <w:szCs w:val="28"/>
        </w:rPr>
      </w:pPr>
    </w:p>
    <w:p w:rsidR="00767607" w:rsidRPr="00F23E04" w:rsidRDefault="00767607" w:rsidP="00767607">
      <w:pPr>
        <w:widowControl w:val="0"/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Условные обозначения</w:t>
      </w:r>
      <w:r w:rsidRPr="00F23E04">
        <w:rPr>
          <w:rFonts w:ascii="Times New Roman" w:hAnsi="Times New Roman"/>
          <w:sz w:val="28"/>
          <w:szCs w:val="28"/>
        </w:rPr>
        <w:t>:</w:t>
      </w:r>
    </w:p>
    <w:p w:rsidR="00767607" w:rsidRPr="00F23E04" w:rsidRDefault="00767607" w:rsidP="00767607">
      <w:pPr>
        <w:widowControl w:val="0"/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64"/>
        <w:gridCol w:w="5331"/>
      </w:tblGrid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Сокращённое обозначение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5030">
              <w:rPr>
                <w:rFonts w:ascii="Times New Roman" w:hAnsi="Times New Roman"/>
                <w:b/>
                <w:sz w:val="28"/>
                <w:szCs w:val="28"/>
              </w:rPr>
              <w:t>Учебное занятие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-2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НМ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ПЗ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Закрепление первичных знаний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ПЗ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онтроль знаний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УЗ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Урок закрепления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ОСМ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ПМ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овторение материала по теме</w:t>
            </w:r>
          </w:p>
        </w:tc>
      </w:tr>
      <w:tr w:rsidR="00767607" w:rsidRPr="00D85030" w:rsidTr="002E7F84"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овторение пройденного ранее материала</w:t>
            </w:r>
          </w:p>
        </w:tc>
      </w:tr>
      <w:tr w:rsidR="00767607" w:rsidRPr="00D85030" w:rsidTr="002E7F84">
        <w:trPr>
          <w:trHeight w:val="653"/>
        </w:trPr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входной контроль знаний учащихся за прошлый учебный год (15-20 минут)</w:t>
            </w:r>
          </w:p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07" w:rsidRPr="00D85030" w:rsidTr="002E7F84">
        <w:trPr>
          <w:trHeight w:val="700"/>
        </w:trPr>
        <w:tc>
          <w:tcPr>
            <w:tcW w:w="720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64" w:type="dxa"/>
          </w:tcPr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Т</w:t>
            </w:r>
          </w:p>
        </w:tc>
        <w:tc>
          <w:tcPr>
            <w:tcW w:w="5331" w:type="dxa"/>
          </w:tcPr>
          <w:p w:rsidR="00767607" w:rsidRPr="00D85030" w:rsidRDefault="00767607" w:rsidP="002E7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контроль знаний в форме теста  (5-20 минут)</w:t>
            </w:r>
          </w:p>
          <w:p w:rsidR="00767607" w:rsidRPr="00D85030" w:rsidRDefault="00767607" w:rsidP="002E7F84">
            <w:pPr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607" w:rsidRPr="00F23E04" w:rsidRDefault="00767607" w:rsidP="007676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607" w:rsidRDefault="00767607" w:rsidP="00767607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607" w:rsidRDefault="00767607" w:rsidP="00767607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607" w:rsidRDefault="00767607" w:rsidP="00767607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7F84" w:rsidRDefault="002E7F84" w:rsidP="006D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5B3" w:rsidRPr="00F23E04" w:rsidRDefault="006D15B3" w:rsidP="006D1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СОДЕРЖАНИЕ ТЕМ УЧЕБНОГО КУРСА.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F23E04">
        <w:rPr>
          <w:b/>
          <w:color w:val="000000"/>
          <w:sz w:val="28"/>
          <w:szCs w:val="28"/>
        </w:rPr>
        <w:t xml:space="preserve">1. Рациональные дроби  (23ч) 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 w:rsidRPr="00F23E04">
        <w:rPr>
          <w:color w:val="000000"/>
          <w:sz w:val="28"/>
          <w:szCs w:val="28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 w:rsidRPr="00F23E04">
        <w:rPr>
          <w:color w:val="000000"/>
          <w:sz w:val="28"/>
          <w:szCs w:val="28"/>
        </w:rPr>
        <w:t xml:space="preserve">Тождественное преобразование рациональных выражений. Функция </w:t>
      </w:r>
      <w:r w:rsidRPr="00F23E04">
        <w:rPr>
          <w:color w:val="000000"/>
          <w:position w:val="-24"/>
          <w:sz w:val="28"/>
          <w:szCs w:val="28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0.85pt" o:ole="">
            <v:imagedata r:id="rId8" o:title=""/>
          </v:shape>
          <o:OLEObject Type="Embed" ProgID="Equation.3" ShapeID="_x0000_i1025" DrawAspect="Content" ObjectID="_1376656726" r:id="rId9"/>
        </w:object>
      </w:r>
      <w:r w:rsidRPr="00F23E04">
        <w:rPr>
          <w:color w:val="000000"/>
          <w:sz w:val="28"/>
          <w:szCs w:val="28"/>
        </w:rPr>
        <w:t xml:space="preserve"> и её график.</w:t>
      </w:r>
    </w:p>
    <w:p w:rsidR="006D15B3" w:rsidRPr="00F23E04" w:rsidRDefault="006D15B3" w:rsidP="006D15B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bCs/>
          <w:color w:val="000000"/>
          <w:sz w:val="28"/>
          <w:szCs w:val="28"/>
        </w:rPr>
        <w:t xml:space="preserve"> Цель – </w:t>
      </w:r>
      <w:r w:rsidRPr="00F23E04">
        <w:rPr>
          <w:rFonts w:ascii="Times New Roman" w:hAnsi="Times New Roman"/>
          <w:color w:val="000000"/>
          <w:sz w:val="28"/>
          <w:szCs w:val="28"/>
        </w:rPr>
        <w:t>выработать умение выполнять тождественные преобразования рациональных выражений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Знать</w:t>
      </w:r>
      <w:r w:rsidRPr="00F23E04">
        <w:rPr>
          <w:rFonts w:ascii="Times New Roman" w:hAnsi="Times New Roman"/>
          <w:sz w:val="28"/>
          <w:szCs w:val="28"/>
        </w:rPr>
        <w:t xml:space="preserve"> основное свойство дроби; рациональные, целые, дробные выражения; правильно употреблять термины «выражение», «тождественное преобразование»; понимать формулировку заданий: упростить выражение, разложить на множители, привести к общему знаменателю, сократить дробь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 </w:t>
      </w:r>
      <w:r w:rsidRPr="000661CB">
        <w:rPr>
          <w:rFonts w:ascii="Times New Roman" w:hAnsi="Times New Roman"/>
          <w:b/>
          <w:i/>
          <w:sz w:val="28"/>
          <w:szCs w:val="28"/>
        </w:rPr>
        <w:t>Знать</w:t>
      </w:r>
      <w:r w:rsidRPr="000661CB">
        <w:rPr>
          <w:rFonts w:ascii="Times New Roman" w:hAnsi="Times New Roman"/>
          <w:b/>
          <w:sz w:val="28"/>
          <w:szCs w:val="28"/>
        </w:rPr>
        <w:t xml:space="preserve">  </w:t>
      </w:r>
      <w:r w:rsidRPr="000661CB">
        <w:rPr>
          <w:rFonts w:ascii="Times New Roman" w:hAnsi="Times New Roman"/>
          <w:b/>
          <w:i/>
          <w:sz w:val="28"/>
          <w:szCs w:val="28"/>
        </w:rPr>
        <w:t>и  понимать</w:t>
      </w:r>
      <w:r w:rsidRPr="00F23E04">
        <w:rPr>
          <w:rFonts w:ascii="Times New Roman" w:hAnsi="Times New Roman"/>
          <w:sz w:val="28"/>
          <w:szCs w:val="28"/>
        </w:rP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Уметь</w:t>
      </w:r>
      <w:r w:rsidRPr="00F23E04">
        <w:rPr>
          <w:rFonts w:ascii="Times New Roman" w:hAnsi="Times New Roman"/>
          <w:sz w:val="28"/>
          <w:szCs w:val="28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,  умножения и деления  алгебраических дробей с одинаковыми и разными знаменателями; возводить дробь в степень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</w:r>
      <w:r w:rsidRPr="00F23E04">
        <w:rPr>
          <w:rFonts w:ascii="Times New Roman" w:hAnsi="Times New Roman"/>
          <w:i/>
          <w:sz w:val="28"/>
          <w:szCs w:val="28"/>
        </w:rPr>
        <w:t xml:space="preserve">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Уметь</w:t>
      </w:r>
      <w:r w:rsidRPr="00F23E04">
        <w:rPr>
          <w:rFonts w:ascii="Times New Roman" w:hAnsi="Times New Roman"/>
          <w:b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F23E04">
        <w:rPr>
          <w:rFonts w:ascii="Times New Roman" w:hAnsi="Times New Roman"/>
          <w:sz w:val="28"/>
          <w:szCs w:val="28"/>
          <w:lang w:val="en-US"/>
        </w:rPr>
        <w:t>y</w:t>
      </w:r>
      <w:r w:rsidRPr="00F23E04">
        <w:rPr>
          <w:rFonts w:ascii="Times New Roman" w:hAnsi="Times New Roman"/>
          <w:sz w:val="28"/>
          <w:szCs w:val="28"/>
        </w:rPr>
        <w:t>=</w:t>
      </w:r>
      <w:r w:rsidRPr="00F23E04">
        <w:rPr>
          <w:rFonts w:ascii="Times New Roman" w:hAnsi="Times New Roman"/>
          <w:sz w:val="28"/>
          <w:szCs w:val="28"/>
          <w:lang w:val="en-US"/>
        </w:rPr>
        <w:t>k</w:t>
      </w:r>
      <w:r w:rsidRPr="00F23E04">
        <w:rPr>
          <w:rFonts w:ascii="Times New Roman" w:hAnsi="Times New Roman"/>
          <w:sz w:val="28"/>
          <w:szCs w:val="28"/>
        </w:rPr>
        <w:t>/</w:t>
      </w:r>
      <w:r w:rsidRPr="00F23E04">
        <w:rPr>
          <w:rFonts w:ascii="Times New Roman" w:hAnsi="Times New Roman"/>
          <w:sz w:val="28"/>
          <w:szCs w:val="28"/>
          <w:lang w:val="en-US"/>
        </w:rPr>
        <w:t>x</w:t>
      </w:r>
      <w:r w:rsidRPr="00F23E04">
        <w:rPr>
          <w:rFonts w:ascii="Times New Roman" w:hAnsi="Times New Roman"/>
          <w:sz w:val="28"/>
          <w:szCs w:val="28"/>
        </w:rPr>
        <w:t xml:space="preserve"> по графику, по формуле.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F23E04">
        <w:rPr>
          <w:b/>
          <w:color w:val="000000"/>
          <w:sz w:val="28"/>
          <w:szCs w:val="28"/>
        </w:rPr>
        <w:t xml:space="preserve">2. Квадратные корни  (20 час) </w:t>
      </w:r>
    </w:p>
    <w:p w:rsidR="006D15B3" w:rsidRPr="00F23E04" w:rsidRDefault="006D15B3" w:rsidP="006D15B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ённого значения квадратного корня. Свойства квадратных корней. Преобразования выражений, содержащих квадратные корни. Функция </w:t>
      </w:r>
      <w:r w:rsidRPr="00F23E04">
        <w:rPr>
          <w:rFonts w:ascii="Times New Roman" w:hAnsi="Times New Roman"/>
          <w:color w:val="000000"/>
          <w:position w:val="-10"/>
          <w:sz w:val="28"/>
          <w:szCs w:val="28"/>
        </w:rPr>
        <w:object w:dxaOrig="780" w:dyaOrig="380">
          <v:shape id="_x0000_i1026" type="#_x0000_t75" style="width:39.25pt;height:18.7pt" o:ole="">
            <v:imagedata r:id="rId10" o:title=""/>
          </v:shape>
          <o:OLEObject Type="Embed" ProgID="Equation.3" ShapeID="_x0000_i1026" DrawAspect="Content" ObjectID="_1376656727" r:id="rId11"/>
        </w:object>
      </w:r>
      <w:r w:rsidRPr="00F23E04">
        <w:rPr>
          <w:rFonts w:ascii="Times New Roman" w:hAnsi="Times New Roman"/>
          <w:color w:val="000000"/>
          <w:sz w:val="28"/>
          <w:szCs w:val="28"/>
        </w:rPr>
        <w:t>, ее свойства и  график.</w:t>
      </w:r>
      <w:r w:rsidRPr="00F23E0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D15B3" w:rsidRPr="00F23E04" w:rsidRDefault="006D15B3" w:rsidP="006D15B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bCs/>
          <w:color w:val="000000"/>
          <w:sz w:val="28"/>
          <w:szCs w:val="28"/>
        </w:rPr>
        <w:t xml:space="preserve"> Цель – </w:t>
      </w:r>
      <w:r w:rsidRPr="00F23E04">
        <w:rPr>
          <w:rFonts w:ascii="Times New Roman" w:hAnsi="Times New Roman"/>
          <w:color w:val="000000"/>
          <w:sz w:val="28"/>
          <w:szCs w:val="28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Знать</w:t>
      </w:r>
      <w:r w:rsidRPr="00F23E04">
        <w:rPr>
          <w:rFonts w:ascii="Times New Roman" w:hAnsi="Times New Roman"/>
          <w:i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>определение квадратного корня, арифметического квадратного корня;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lastRenderedPageBreak/>
        <w:t>Уметь</w:t>
      </w:r>
      <w:r w:rsidRPr="00F23E04">
        <w:rPr>
          <w:rFonts w:ascii="Times New Roman" w:hAnsi="Times New Roman"/>
          <w:sz w:val="28"/>
          <w:szCs w:val="28"/>
        </w:rPr>
        <w:t xml:space="preserve"> выполнять преобразования числовых и буквенных выражений, содержащих квадратные корни (применение свойств арифметических квадратных корней, приведение подобных радикалов, исключение иррациональности в знаменателе); решать уравнения вида </w:t>
      </w:r>
      <w:r w:rsidRPr="00F23E04">
        <w:rPr>
          <w:rFonts w:ascii="Times New Roman" w:hAnsi="Times New Roman"/>
          <w:sz w:val="28"/>
          <w:szCs w:val="28"/>
          <w:lang w:val="en-US"/>
        </w:rPr>
        <w:t>x</w:t>
      </w:r>
      <w:r w:rsidRPr="00F23E04">
        <w:rPr>
          <w:rFonts w:ascii="Times New Roman" w:hAnsi="Times New Roman"/>
          <w:sz w:val="28"/>
          <w:szCs w:val="28"/>
          <w:vertAlign w:val="superscript"/>
        </w:rPr>
        <w:t>2</w:t>
      </w:r>
      <w:r w:rsidRPr="00F23E04">
        <w:rPr>
          <w:rFonts w:ascii="Times New Roman" w:hAnsi="Times New Roman"/>
          <w:sz w:val="28"/>
          <w:szCs w:val="28"/>
        </w:rPr>
        <w:t xml:space="preserve">=а; находить приближенные значения квадратного корня; строить график функции </w:t>
      </w:r>
      <w:r w:rsidRPr="00F23E04">
        <w:rPr>
          <w:rFonts w:ascii="Times New Roman" w:hAnsi="Times New Roman"/>
          <w:position w:val="-10"/>
          <w:sz w:val="28"/>
          <w:szCs w:val="28"/>
        </w:rPr>
        <w:object w:dxaOrig="780" w:dyaOrig="380">
          <v:shape id="_x0000_i1027" type="#_x0000_t75" style="width:39.25pt;height:18.7pt" o:ole="">
            <v:imagedata r:id="rId12" o:title=""/>
          </v:shape>
          <o:OLEObject Type="Embed" ProgID="Equation.3" ShapeID="_x0000_i1027" DrawAspect="Content" ObjectID="_1376656728" r:id="rId13"/>
        </w:object>
      </w:r>
      <w:r w:rsidRPr="00F23E04">
        <w:rPr>
          <w:rFonts w:ascii="Times New Roman" w:hAnsi="Times New Roman"/>
          <w:sz w:val="28"/>
          <w:szCs w:val="28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.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F23E04">
        <w:rPr>
          <w:b/>
          <w:color w:val="000000"/>
          <w:sz w:val="28"/>
          <w:szCs w:val="28"/>
        </w:rPr>
        <w:t xml:space="preserve">3. Квадратные уравнения  (22ч) </w:t>
      </w:r>
    </w:p>
    <w:p w:rsidR="006D15B3" w:rsidRPr="00F23E04" w:rsidRDefault="006D15B3" w:rsidP="006D15B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6D15B3" w:rsidRPr="00F23E04" w:rsidRDefault="006D15B3" w:rsidP="006D15B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3E04">
        <w:rPr>
          <w:rFonts w:ascii="Times New Roman" w:hAnsi="Times New Roman"/>
          <w:b/>
          <w:bCs/>
          <w:color w:val="000000"/>
          <w:sz w:val="28"/>
          <w:szCs w:val="28"/>
        </w:rPr>
        <w:t xml:space="preserve"> Цель – </w:t>
      </w:r>
      <w:r w:rsidRPr="00F23E04">
        <w:rPr>
          <w:rFonts w:ascii="Times New Roman" w:hAnsi="Times New Roman"/>
          <w:color w:val="000000"/>
          <w:sz w:val="28"/>
          <w:szCs w:val="28"/>
        </w:rPr>
        <w:t>выработать умения решать квадратные уравнения, простейшие рациональные уравнения и применять их к решению задач.</w:t>
      </w:r>
    </w:p>
    <w:p w:rsidR="006D15B3" w:rsidRPr="00F23E04" w:rsidRDefault="006D15B3" w:rsidP="006D15B3">
      <w:pPr>
        <w:shd w:val="clear" w:color="auto" w:fill="FFFFFF"/>
        <w:spacing w:after="0" w:line="240" w:lineRule="auto"/>
        <w:ind w:left="11" w:firstLine="166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Знать</w:t>
      </w:r>
      <w:r w:rsidRPr="00F23E04">
        <w:rPr>
          <w:rFonts w:ascii="Times New Roman" w:hAnsi="Times New Roman"/>
          <w:i/>
          <w:sz w:val="28"/>
          <w:szCs w:val="28"/>
        </w:rPr>
        <w:t xml:space="preserve">, </w:t>
      </w:r>
      <w:r w:rsidRPr="00F23E04">
        <w:rPr>
          <w:rFonts w:ascii="Times New Roman" w:hAnsi="Times New Roman"/>
          <w:sz w:val="28"/>
          <w:szCs w:val="28"/>
        </w:rPr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обратную ей.</w:t>
      </w:r>
      <w:r w:rsidRPr="00F23E04">
        <w:rPr>
          <w:rFonts w:ascii="Times New Roman" w:hAnsi="Times New Roman"/>
          <w:spacing w:val="-2"/>
          <w:sz w:val="28"/>
          <w:szCs w:val="28"/>
        </w:rPr>
        <w:t xml:space="preserve"> На примере квадратных уравнений ознакомиться с исто</w:t>
      </w:r>
      <w:r w:rsidRPr="00F23E04">
        <w:rPr>
          <w:rFonts w:ascii="Times New Roman" w:hAnsi="Times New Roman"/>
          <w:spacing w:val="-2"/>
          <w:sz w:val="28"/>
          <w:szCs w:val="28"/>
        </w:rPr>
        <w:softHyphen/>
      </w:r>
      <w:r w:rsidRPr="00F23E04">
        <w:rPr>
          <w:rFonts w:ascii="Times New Roman" w:hAnsi="Times New Roman"/>
          <w:spacing w:val="-1"/>
          <w:sz w:val="28"/>
          <w:szCs w:val="28"/>
        </w:rPr>
        <w:t>рией создания математических методов решения практи</w:t>
      </w:r>
      <w:r w:rsidRPr="00F23E04">
        <w:rPr>
          <w:rFonts w:ascii="Times New Roman" w:hAnsi="Times New Roman"/>
          <w:spacing w:val="-1"/>
          <w:sz w:val="28"/>
          <w:szCs w:val="28"/>
        </w:rPr>
        <w:softHyphen/>
        <w:t xml:space="preserve">ческих задач, с представлением о формуле как алгоритме </w:t>
      </w:r>
      <w:r w:rsidRPr="00F23E04">
        <w:rPr>
          <w:rFonts w:ascii="Times New Roman" w:hAnsi="Times New Roman"/>
          <w:sz w:val="28"/>
          <w:szCs w:val="28"/>
        </w:rPr>
        <w:t>вычисления, ознакомиться с идеей симметрии в алгебре, научиться решать текстовые задачи методом уравнений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Уметь</w:t>
      </w:r>
      <w:r w:rsidRPr="00F23E04">
        <w:rPr>
          <w:rFonts w:ascii="Times New Roman" w:hAnsi="Times New Roman"/>
          <w:sz w:val="28"/>
          <w:szCs w:val="28"/>
        </w:rPr>
        <w:t xml:space="preserve"> решать неполные квадратные уравнения, решать квадратные уравнения по формуле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методом квадратных уравнений.</w:t>
      </w:r>
      <w:r w:rsidRPr="00F23E04">
        <w:rPr>
          <w:rFonts w:ascii="Times New Roman" w:hAnsi="Times New Roman"/>
          <w:spacing w:val="-1"/>
          <w:sz w:val="28"/>
          <w:szCs w:val="28"/>
        </w:rPr>
        <w:t xml:space="preserve"> Использовать для описания математических </w:t>
      </w:r>
      <w:r w:rsidRPr="00F23E04">
        <w:rPr>
          <w:rFonts w:ascii="Times New Roman" w:hAnsi="Times New Roman"/>
          <w:spacing w:val="-2"/>
          <w:sz w:val="28"/>
          <w:szCs w:val="28"/>
        </w:rPr>
        <w:t xml:space="preserve">ситуаций графический и аналитический языки, применять </w:t>
      </w:r>
      <w:r w:rsidRPr="00F23E04">
        <w:rPr>
          <w:rFonts w:ascii="Times New Roman" w:hAnsi="Times New Roman"/>
          <w:spacing w:val="-3"/>
          <w:sz w:val="28"/>
          <w:szCs w:val="28"/>
        </w:rPr>
        <w:t xml:space="preserve">геометрические представления для решения и исследования </w:t>
      </w:r>
      <w:r w:rsidRPr="00F23E04">
        <w:rPr>
          <w:rFonts w:ascii="Times New Roman" w:hAnsi="Times New Roman"/>
          <w:sz w:val="28"/>
          <w:szCs w:val="28"/>
        </w:rPr>
        <w:t>уравнений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Знать</w:t>
      </w:r>
      <w:r w:rsidRPr="00F23E04">
        <w:rPr>
          <w:rFonts w:ascii="Times New Roman" w:hAnsi="Times New Roman"/>
          <w:i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>какие уравнения называются дробно-рациональными, их способы решения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Уметь</w:t>
      </w:r>
      <w:r w:rsidRPr="00F23E04">
        <w:rPr>
          <w:rFonts w:ascii="Times New Roman" w:hAnsi="Times New Roman"/>
          <w:i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>решать дробно-рациональные уравнения, решать уравнения графическим способом, решать текстовые задачи методом дробно-рациональных уравнений.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F23E04">
        <w:rPr>
          <w:b/>
          <w:color w:val="000000"/>
          <w:sz w:val="28"/>
          <w:szCs w:val="28"/>
        </w:rPr>
        <w:t xml:space="preserve">4. Неравенства  (20 ч)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6D15B3" w:rsidRPr="00F23E04" w:rsidRDefault="006D15B3" w:rsidP="006D15B3">
      <w:pPr>
        <w:shd w:val="clear" w:color="auto" w:fill="FFFFFF"/>
        <w:spacing w:after="0" w:line="240" w:lineRule="auto"/>
        <w:ind w:left="14" w:right="4" w:firstLine="176"/>
        <w:jc w:val="both"/>
        <w:rPr>
          <w:rFonts w:ascii="Times New Roman" w:hAnsi="Times New Roman"/>
          <w:spacing w:val="-1"/>
          <w:sz w:val="28"/>
          <w:szCs w:val="28"/>
        </w:rPr>
      </w:pPr>
      <w:r w:rsidRPr="00F23E04">
        <w:rPr>
          <w:rFonts w:ascii="Times New Roman" w:hAnsi="Times New Roman"/>
          <w:b/>
          <w:bCs/>
          <w:color w:val="000000"/>
          <w:sz w:val="28"/>
          <w:szCs w:val="28"/>
        </w:rPr>
        <w:t xml:space="preserve"> Цель – </w:t>
      </w:r>
      <w:r w:rsidRPr="00F23E04">
        <w:rPr>
          <w:rFonts w:ascii="Times New Roman" w:hAnsi="Times New Roman"/>
          <w:bCs/>
          <w:color w:val="000000"/>
          <w:sz w:val="28"/>
          <w:szCs w:val="28"/>
        </w:rPr>
        <w:t>ознакомить учащихся с применением неравенств для оценки значений выражений,</w:t>
      </w:r>
      <w:r w:rsidRPr="00F23E0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23E04">
        <w:rPr>
          <w:rFonts w:ascii="Times New Roman" w:hAnsi="Times New Roman"/>
          <w:color w:val="000000"/>
          <w:sz w:val="28"/>
          <w:szCs w:val="28"/>
        </w:rPr>
        <w:t>выработать умения решать линейные неравенства с одной переменной и их системы.</w:t>
      </w:r>
      <w:r w:rsidRPr="00F23E04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6D15B3" w:rsidRPr="00F23E04" w:rsidRDefault="006D15B3" w:rsidP="006D15B3">
      <w:pPr>
        <w:shd w:val="clear" w:color="auto" w:fill="FFFFFF"/>
        <w:spacing w:after="0" w:line="240" w:lineRule="auto"/>
        <w:ind w:left="14" w:right="4" w:firstLine="176"/>
        <w:jc w:val="both"/>
        <w:rPr>
          <w:rFonts w:ascii="Times New Roman" w:hAnsi="Times New Roman"/>
          <w:b/>
          <w:i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Знать</w:t>
      </w:r>
      <w:r w:rsidRPr="00F23E04">
        <w:rPr>
          <w:rFonts w:ascii="Times New Roman" w:hAnsi="Times New Roman"/>
          <w:b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 xml:space="preserve">определение числового неравенства с одной переменной, что называется решением неравенства с одной переменной, что значит решить </w:t>
      </w:r>
      <w:r w:rsidRPr="00F23E04">
        <w:rPr>
          <w:rFonts w:ascii="Times New Roman" w:hAnsi="Times New Roman"/>
          <w:sz w:val="28"/>
          <w:szCs w:val="28"/>
        </w:rPr>
        <w:lastRenderedPageBreak/>
        <w:t xml:space="preserve">неравенство, свойства числовых неравенств, </w:t>
      </w:r>
      <w:r w:rsidRPr="00F23E04">
        <w:rPr>
          <w:rFonts w:ascii="Times New Roman" w:hAnsi="Times New Roman"/>
          <w:spacing w:val="-2"/>
          <w:sz w:val="28"/>
          <w:szCs w:val="28"/>
        </w:rPr>
        <w:t>правильно употреблять термины «неравен</w:t>
      </w:r>
      <w:r w:rsidRPr="00F23E04">
        <w:rPr>
          <w:rFonts w:ascii="Times New Roman" w:hAnsi="Times New Roman"/>
          <w:spacing w:val="-2"/>
          <w:sz w:val="28"/>
          <w:szCs w:val="28"/>
        </w:rPr>
        <w:softHyphen/>
        <w:t xml:space="preserve">ство», «решение системы неравенств», </w:t>
      </w:r>
      <w:r w:rsidRPr="00F23E04">
        <w:rPr>
          <w:rFonts w:ascii="Times New Roman" w:hAnsi="Times New Roman"/>
          <w:sz w:val="28"/>
          <w:szCs w:val="28"/>
        </w:rPr>
        <w:t>понимать их в тексте, в речи учителя, понимать фор</w:t>
      </w:r>
      <w:r w:rsidRPr="00F23E04">
        <w:rPr>
          <w:rFonts w:ascii="Times New Roman" w:hAnsi="Times New Roman"/>
          <w:sz w:val="28"/>
          <w:szCs w:val="28"/>
        </w:rPr>
        <w:softHyphen/>
      </w:r>
      <w:r w:rsidRPr="00F23E04">
        <w:rPr>
          <w:rFonts w:ascii="Times New Roman" w:hAnsi="Times New Roman"/>
          <w:spacing w:val="-2"/>
          <w:sz w:val="28"/>
          <w:szCs w:val="28"/>
        </w:rPr>
        <w:t>мулировку задачи «решить неравенство, систе</w:t>
      </w:r>
      <w:r w:rsidRPr="00F23E04">
        <w:rPr>
          <w:rFonts w:ascii="Times New Roman" w:hAnsi="Times New Roman"/>
          <w:spacing w:val="-2"/>
          <w:sz w:val="28"/>
          <w:szCs w:val="28"/>
        </w:rPr>
        <w:softHyphen/>
      </w:r>
      <w:r w:rsidRPr="00F23E04">
        <w:rPr>
          <w:rFonts w:ascii="Times New Roman" w:hAnsi="Times New Roman"/>
          <w:sz w:val="28"/>
          <w:szCs w:val="28"/>
        </w:rPr>
        <w:t>му».</w:t>
      </w:r>
    </w:p>
    <w:p w:rsidR="006D15B3" w:rsidRPr="00F23E04" w:rsidRDefault="006D15B3" w:rsidP="006D15B3">
      <w:pPr>
        <w:shd w:val="clear" w:color="auto" w:fill="FFFFFF"/>
        <w:spacing w:after="0" w:line="240" w:lineRule="auto"/>
        <w:ind w:left="11" w:right="7" w:firstLine="18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Уметь</w:t>
      </w:r>
      <w:r w:rsidRPr="00F23E04">
        <w:rPr>
          <w:rFonts w:ascii="Times New Roman" w:hAnsi="Times New Roman"/>
          <w:i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 Применять свойства неравенства при доказательстве неравенств.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F23E04">
        <w:rPr>
          <w:b/>
          <w:color w:val="000000"/>
          <w:sz w:val="28"/>
          <w:szCs w:val="28"/>
        </w:rPr>
        <w:t xml:space="preserve">5. Степень с целым показателем. Элементы статистики.(11 ч) 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>Степень с целым показателем и её свойства. Стандартный вид числа. Запись приближенных значений.  Начальные  сведения об организации статистических исследований.</w:t>
      </w:r>
    </w:p>
    <w:p w:rsidR="006D15B3" w:rsidRPr="00F23E04" w:rsidRDefault="006D15B3" w:rsidP="006D15B3">
      <w:pPr>
        <w:shd w:val="clear" w:color="auto" w:fill="FFFFFF"/>
        <w:spacing w:after="0" w:line="240" w:lineRule="auto"/>
        <w:ind w:right="126" w:firstLine="338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23E04">
        <w:rPr>
          <w:rFonts w:ascii="Times New Roman" w:hAnsi="Times New Roman"/>
          <w:b/>
          <w:sz w:val="28"/>
          <w:szCs w:val="28"/>
        </w:rPr>
        <w:t>Основная цель</w:t>
      </w:r>
      <w:r w:rsidRPr="00F23E04">
        <w:rPr>
          <w:rFonts w:ascii="Times New Roman" w:hAnsi="Times New Roman"/>
          <w:sz w:val="28"/>
          <w:szCs w:val="28"/>
        </w:rPr>
        <w:t xml:space="preserve"> —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6D15B3" w:rsidRPr="00F23E04" w:rsidRDefault="006D15B3" w:rsidP="006D15B3">
      <w:pPr>
        <w:shd w:val="clear" w:color="auto" w:fill="FFFFFF"/>
        <w:spacing w:after="0" w:line="240" w:lineRule="auto"/>
        <w:ind w:right="126" w:firstLine="338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Знать</w:t>
      </w:r>
      <w:r w:rsidRPr="00F23E04">
        <w:rPr>
          <w:rFonts w:ascii="Times New Roman" w:hAnsi="Times New Roman"/>
          <w:sz w:val="28"/>
          <w:szCs w:val="28"/>
        </w:rPr>
        <w:t xml:space="preserve"> определение степени с целым и целым отрицательным показателем; свойства степени с целым показателями; начальные представления об организа</w:t>
      </w:r>
      <w:r w:rsidRPr="00F23E04">
        <w:rPr>
          <w:rFonts w:ascii="Times New Roman" w:hAnsi="Times New Roman"/>
          <w:sz w:val="28"/>
          <w:szCs w:val="28"/>
        </w:rPr>
        <w:softHyphen/>
        <w:t>ции статистических исследований, с понятиями генеральной и выборочной совокупности; приводить примеры представления статистических данных в виде таблиц частот и от</w:t>
      </w:r>
      <w:r w:rsidRPr="00F23E04">
        <w:rPr>
          <w:rFonts w:ascii="Times New Roman" w:hAnsi="Times New Roman"/>
          <w:sz w:val="28"/>
          <w:szCs w:val="28"/>
        </w:rPr>
        <w:softHyphen/>
        <w:t>носительных частот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b/>
          <w:i/>
          <w:sz w:val="28"/>
          <w:szCs w:val="28"/>
        </w:rPr>
        <w:t>Уметь</w:t>
      </w:r>
      <w:r w:rsidRPr="00F23E04">
        <w:rPr>
          <w:rFonts w:ascii="Times New Roman" w:hAnsi="Times New Roman"/>
          <w:i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; нахо</w:t>
      </w:r>
      <w:r w:rsidRPr="00F23E04">
        <w:rPr>
          <w:rFonts w:ascii="Times New Roman" w:hAnsi="Times New Roman"/>
          <w:sz w:val="28"/>
          <w:szCs w:val="28"/>
        </w:rPr>
        <w:softHyphen/>
        <w:t xml:space="preserve">дить по таблице частот таких статистических характеристик, как среднее арифметическое, мода, размах. </w:t>
      </w:r>
    </w:p>
    <w:p w:rsidR="006D15B3" w:rsidRPr="00F23E04" w:rsidRDefault="006D15B3" w:rsidP="006D15B3">
      <w:pPr>
        <w:pStyle w:val="21"/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 w:rsidRPr="00F23E04">
        <w:rPr>
          <w:b/>
          <w:color w:val="000000"/>
          <w:sz w:val="28"/>
          <w:szCs w:val="28"/>
        </w:rPr>
        <w:t>7. Повторение. Решение задач  (9 ч)</w:t>
      </w:r>
    </w:p>
    <w:p w:rsidR="00DB236F" w:rsidRDefault="006D15B3" w:rsidP="00A812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Закрепление знаний, умений и навыков, полученных на уроках по данным темам (курс алгебры 8 класса).</w:t>
      </w:r>
    </w:p>
    <w:p w:rsidR="006D15B3" w:rsidRPr="00A812A3" w:rsidRDefault="006D15B3" w:rsidP="006D15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12A3">
        <w:rPr>
          <w:rFonts w:ascii="Times New Roman" w:hAnsi="Times New Roman"/>
          <w:b/>
          <w:sz w:val="32"/>
          <w:szCs w:val="32"/>
        </w:rPr>
        <w:t>Формы и средства контроля.</w:t>
      </w:r>
    </w:p>
    <w:p w:rsidR="006D15B3" w:rsidRPr="00F23E04" w:rsidRDefault="006D15B3" w:rsidP="006D15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b/>
          <w:sz w:val="28"/>
          <w:szCs w:val="28"/>
        </w:rPr>
        <w:t>Формы контроля знаний, умений, навыков:</w:t>
      </w:r>
    </w:p>
    <w:p w:rsidR="0077034E" w:rsidRDefault="0077034E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7034E" w:rsidSect="002E7F84">
          <w:footerReference w:type="default" r:id="rId14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lastRenderedPageBreak/>
        <w:t>контрольная работа;</w:t>
      </w: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самостоятельная работа;</w:t>
      </w: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тесты;</w:t>
      </w: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устный опрос;</w:t>
      </w: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наблюдение;</w:t>
      </w: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lastRenderedPageBreak/>
        <w:t>беседа;</w:t>
      </w: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фронтальный опрос;</w:t>
      </w:r>
    </w:p>
    <w:p w:rsidR="006D15B3" w:rsidRPr="00F23E04" w:rsidRDefault="006D15B3" w:rsidP="006D15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опрос в парах;</w:t>
      </w:r>
    </w:p>
    <w:p w:rsidR="006D15B3" w:rsidRPr="00F23E04" w:rsidRDefault="006D15B3" w:rsidP="006D15B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практикум;</w:t>
      </w:r>
    </w:p>
    <w:p w:rsidR="0077034E" w:rsidRDefault="006D15B3" w:rsidP="006D15B3">
      <w:pPr>
        <w:numPr>
          <w:ilvl w:val="0"/>
          <w:numId w:val="13"/>
        </w:numPr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  <w:sectPr w:rsidR="0077034E" w:rsidSect="0077034E">
          <w:type w:val="continuous"/>
          <w:pgSz w:w="11906" w:h="16838"/>
          <w:pgMar w:top="1134" w:right="851" w:bottom="1134" w:left="1701" w:header="709" w:footer="709" w:gutter="0"/>
          <w:pgNumType w:start="2"/>
          <w:cols w:num="2" w:space="708"/>
          <w:docGrid w:linePitch="360"/>
        </w:sectPr>
      </w:pPr>
      <w:r w:rsidRPr="000661CB">
        <w:rPr>
          <w:rFonts w:ascii="Times New Roman" w:hAnsi="Times New Roman"/>
          <w:sz w:val="28"/>
          <w:szCs w:val="28"/>
        </w:rPr>
        <w:t>собеседование</w:t>
      </w:r>
    </w:p>
    <w:p w:rsidR="006D15B3" w:rsidRPr="0077034E" w:rsidRDefault="006D15B3" w:rsidP="0077034E">
      <w:pPr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</w:p>
    <w:p w:rsidR="0077034E" w:rsidRPr="0077034E" w:rsidRDefault="0077034E" w:rsidP="0077034E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7034E">
        <w:rPr>
          <w:rFonts w:ascii="Times New Roman" w:hAnsi="Times New Roman"/>
          <w:color w:val="000000"/>
          <w:sz w:val="28"/>
          <w:szCs w:val="28"/>
        </w:rPr>
        <w:t>Итоговый зачет в форме теста.</w:t>
      </w:r>
    </w:p>
    <w:p w:rsidR="0077034E" w:rsidRPr="0077034E" w:rsidRDefault="0077034E" w:rsidP="0077034E">
      <w:pPr>
        <w:pStyle w:val="a8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7034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рмы текущего контроля знаний, умений и навыков</w:t>
      </w:r>
      <w:r w:rsidRPr="0077034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: </w:t>
      </w:r>
      <w:r w:rsidRPr="0077034E">
        <w:rPr>
          <w:rFonts w:ascii="Times New Roman" w:hAnsi="Times New Roman"/>
          <w:color w:val="000000" w:themeColor="text1"/>
          <w:sz w:val="28"/>
          <w:szCs w:val="28"/>
        </w:rPr>
        <w:t>контрольные работы, тесты, самостоятельные работы.</w:t>
      </w:r>
    </w:p>
    <w:p w:rsidR="0077034E" w:rsidRPr="0077034E" w:rsidRDefault="0077034E" w:rsidP="0077034E">
      <w:pPr>
        <w:pStyle w:val="a8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34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ровень обучения </w:t>
      </w:r>
      <w:r w:rsidRPr="0077034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77034E">
        <w:rPr>
          <w:rFonts w:ascii="Times New Roman" w:hAnsi="Times New Roman"/>
          <w:b/>
          <w:color w:val="000000" w:themeColor="text1"/>
          <w:sz w:val="28"/>
          <w:szCs w:val="28"/>
        </w:rPr>
        <w:t>базовый.</w:t>
      </w:r>
    </w:p>
    <w:p w:rsidR="00A812A3" w:rsidRDefault="0077034E" w:rsidP="00A812A3">
      <w:pPr>
        <w:pStyle w:val="a8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034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рма промежуточной аттестации: тестовая.</w:t>
      </w:r>
    </w:p>
    <w:p w:rsidR="00A812A3" w:rsidRDefault="00A812A3" w:rsidP="00A812A3">
      <w:pPr>
        <w:pStyle w:val="a8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A812A3" w:rsidRDefault="00A812A3" w:rsidP="00A812A3">
      <w:pPr>
        <w:pStyle w:val="a8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A812A3" w:rsidRDefault="00A812A3" w:rsidP="00A812A3">
      <w:pPr>
        <w:pStyle w:val="a8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A812A3" w:rsidRPr="0077034E" w:rsidRDefault="00A812A3" w:rsidP="00A812A3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2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6973"/>
        <w:gridCol w:w="2207"/>
      </w:tblGrid>
      <w:tr w:rsidR="006D15B3" w:rsidRPr="00D85030" w:rsidTr="0077034E">
        <w:trPr>
          <w:trHeight w:hRule="exact" w:val="69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F23E04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z w:val="28"/>
                <w:szCs w:val="28"/>
              </w:rPr>
              <w:t>Тема контрольной работы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ind w:left="220" w:right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E0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мерные сроки </w:t>
            </w:r>
            <w:r w:rsidRPr="00F23E04">
              <w:rPr>
                <w:rFonts w:ascii="Times New Roman" w:hAnsi="Times New Roman"/>
                <w:sz w:val="28"/>
                <w:szCs w:val="28"/>
              </w:rPr>
              <w:t>проведения КР</w:t>
            </w:r>
          </w:p>
        </w:tc>
      </w:tr>
      <w:tr w:rsidR="006D15B3" w:rsidRPr="00D85030" w:rsidTr="0077034E">
        <w:trPr>
          <w:trHeight w:hRule="exact" w:val="37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ind w:left="-220" w:right="283"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Входная проверочная работа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7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Сумма и разность дробей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42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Произведение и частное дробей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6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4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Свойства арифметического квадратного корня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.</w:t>
            </w:r>
          </w:p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4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4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Числовые неравенства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Неравенства с одной переменной и их системы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4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>Степень с целым показателем и ее свойства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6D15B3" w:rsidRPr="00D85030" w:rsidTr="0077034E">
        <w:trPr>
          <w:trHeight w:hRule="exact" w:val="34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77034E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2E7F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30">
              <w:rPr>
                <w:rFonts w:ascii="Times New Roman" w:hAnsi="Times New Roman"/>
                <w:sz w:val="28"/>
                <w:szCs w:val="28"/>
              </w:rPr>
              <w:t xml:space="preserve">  Итоговая контрольная работа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B3" w:rsidRPr="00D85030" w:rsidRDefault="006D15B3" w:rsidP="0077034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</w:tbl>
    <w:p w:rsidR="006D15B3" w:rsidRPr="00F23E04" w:rsidRDefault="006D15B3" w:rsidP="006D1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5B3" w:rsidRPr="00F23E04" w:rsidRDefault="006D15B3" w:rsidP="006D1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43B">
        <w:rPr>
          <w:rFonts w:ascii="Times New Roman" w:hAnsi="Times New Roman"/>
          <w:b/>
          <w:sz w:val="28"/>
          <w:szCs w:val="28"/>
        </w:rPr>
        <w:t>Для проведения контрольных работ используются</w:t>
      </w:r>
      <w:r w:rsidRPr="00F23E04">
        <w:rPr>
          <w:rFonts w:ascii="Times New Roman" w:hAnsi="Times New Roman"/>
          <w:sz w:val="28"/>
          <w:szCs w:val="28"/>
        </w:rPr>
        <w:t>:</w:t>
      </w:r>
    </w:p>
    <w:p w:rsidR="006D15B3" w:rsidRPr="00F23E04" w:rsidRDefault="006D15B3" w:rsidP="006D1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«Дидактические материалы по алгебре для 8 класса»./  В. И. Жохов, Ю. Н. Макарычев, Н. Г. Миндюк. - М.: Просвещение, 2009, стр.93-127.</w:t>
      </w:r>
    </w:p>
    <w:p w:rsidR="006D15B3" w:rsidRPr="00F23E04" w:rsidRDefault="006D15B3" w:rsidP="006D15B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343B">
        <w:rPr>
          <w:rFonts w:ascii="Times New Roman" w:hAnsi="Times New Roman"/>
          <w:b/>
          <w:sz w:val="28"/>
          <w:szCs w:val="28"/>
        </w:rPr>
        <w:t>Для организации текущих проверочных работ</w:t>
      </w:r>
      <w:r w:rsidRPr="00F23E04">
        <w:rPr>
          <w:rFonts w:ascii="Times New Roman" w:hAnsi="Times New Roman"/>
          <w:sz w:val="28"/>
          <w:szCs w:val="28"/>
        </w:rPr>
        <w:t xml:space="preserve"> –</w:t>
      </w:r>
    </w:p>
    <w:p w:rsidR="006D15B3" w:rsidRPr="00F23E04" w:rsidRDefault="006D15B3" w:rsidP="006D15B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1. «Разноуровневые дидактические материалы по алгебре. 8 класс». 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E04">
        <w:rPr>
          <w:rFonts w:ascii="Times New Roman" w:hAnsi="Times New Roman"/>
          <w:sz w:val="28"/>
          <w:szCs w:val="28"/>
        </w:rPr>
        <w:t xml:space="preserve"> Н.Г. Миндюк, М.Б. Миндюк. / М.: Генжер, 1996. – 96 с.; </w:t>
      </w:r>
    </w:p>
    <w:p w:rsidR="006D15B3" w:rsidRPr="00F23E04" w:rsidRDefault="006D15B3" w:rsidP="006D15B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2. «Тематический контроль по алгебре. 8 класс./ Миндюк Н. Г., Миндюк М. Б.-М.: Интеллект-Центр, 2007-64 с. </w:t>
      </w:r>
    </w:p>
    <w:p w:rsidR="006D15B3" w:rsidRPr="000E0065" w:rsidRDefault="006D15B3" w:rsidP="006D15B3">
      <w:pPr>
        <w:spacing w:after="0" w:line="240" w:lineRule="auto"/>
        <w:ind w:left="180" w:firstLine="360"/>
        <w:jc w:val="both"/>
        <w:rPr>
          <w:rFonts w:ascii="Times New Roman" w:hAnsi="Times New Roman"/>
          <w:b/>
          <w:sz w:val="28"/>
          <w:szCs w:val="28"/>
        </w:rPr>
      </w:pPr>
      <w:r w:rsidRPr="000E0065">
        <w:rPr>
          <w:rFonts w:ascii="Times New Roman" w:hAnsi="Times New Roman"/>
          <w:b/>
          <w:sz w:val="28"/>
          <w:szCs w:val="28"/>
        </w:rPr>
        <w:t>Для проведения тестовых работ используется:</w:t>
      </w:r>
    </w:p>
    <w:p w:rsidR="0077034E" w:rsidRPr="000E0065" w:rsidRDefault="000E0065" w:rsidP="006D15B3">
      <w:pPr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7034E" w:rsidRPr="000E0065">
        <w:rPr>
          <w:rFonts w:ascii="Times New Roman" w:hAnsi="Times New Roman"/>
          <w:sz w:val="28"/>
          <w:szCs w:val="28"/>
        </w:rPr>
        <w:t>Сборник тестовых заданий для тематического и итогового контроля. Алгебра,8 класс/Гусева И. Л. И др.-М.: «Интеллект-Центр» 2010.</w:t>
      </w:r>
    </w:p>
    <w:p w:rsidR="006D15B3" w:rsidRPr="00F23E04" w:rsidRDefault="000E0065" w:rsidP="006D15B3">
      <w:pPr>
        <w:spacing w:after="0" w:line="240" w:lineRule="auto"/>
        <w:ind w:left="18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D15B3" w:rsidRPr="00F23E04">
        <w:rPr>
          <w:rFonts w:ascii="Times New Roman" w:hAnsi="Times New Roman"/>
          <w:sz w:val="28"/>
          <w:szCs w:val="28"/>
        </w:rPr>
        <w:t xml:space="preserve"> Контрольно-измерительные материалы. Алгебра: 8 класс. /Сост.Ю. Б</w:t>
      </w:r>
      <w:r w:rsidR="0077034E">
        <w:rPr>
          <w:rFonts w:ascii="Times New Roman" w:hAnsi="Times New Roman"/>
          <w:sz w:val="28"/>
          <w:szCs w:val="28"/>
        </w:rPr>
        <w:t>6</w:t>
      </w:r>
      <w:r w:rsidR="006D15B3" w:rsidRPr="00F23E04">
        <w:rPr>
          <w:rFonts w:ascii="Times New Roman" w:hAnsi="Times New Roman"/>
          <w:sz w:val="28"/>
          <w:szCs w:val="28"/>
        </w:rPr>
        <w:t>абошкина.-М.: ВАКО, 2010 .</w:t>
      </w: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6643" w:rsidRDefault="001E664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4E1" w:rsidRDefault="004334E1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4E1" w:rsidRDefault="004334E1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4E1" w:rsidRDefault="004334E1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4E1" w:rsidRDefault="004334E1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4E1" w:rsidRDefault="004334E1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7F84" w:rsidRDefault="002E7F84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5B3" w:rsidRPr="00F23E04" w:rsidRDefault="006D15B3" w:rsidP="006D15B3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E04">
        <w:rPr>
          <w:rFonts w:ascii="Times New Roman" w:hAnsi="Times New Roman"/>
          <w:b/>
          <w:bCs/>
          <w:sz w:val="28"/>
          <w:szCs w:val="28"/>
        </w:rPr>
        <w:t>Перечень учебно-методических средств обучения.</w:t>
      </w: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pStyle w:val="a8"/>
        <w:numPr>
          <w:ilvl w:val="0"/>
          <w:numId w:val="14"/>
        </w:numPr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Алгебра  7 - 9 классы. Программы общеобразовательных учреждений. </w:t>
      </w:r>
    </w:p>
    <w:p w:rsidR="006D15B3" w:rsidRPr="00F23E04" w:rsidRDefault="006D15B3" w:rsidP="00767607">
      <w:pPr>
        <w:pStyle w:val="a8"/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/ составитель Бурмистрова Т.А. - М., Просвещение, 2009.</w:t>
      </w:r>
    </w:p>
    <w:p w:rsidR="006D15B3" w:rsidRPr="00F23E04" w:rsidRDefault="006D15B3" w:rsidP="00767607">
      <w:pPr>
        <w:pStyle w:val="a8"/>
        <w:numPr>
          <w:ilvl w:val="0"/>
          <w:numId w:val="14"/>
        </w:numPr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Стандарт основного общего образования по математике//</w:t>
      </w:r>
      <w:r w:rsidRPr="00F23E04">
        <w:rPr>
          <w:rFonts w:ascii="Times New Roman" w:hAnsi="Times New Roman"/>
          <w:bCs/>
          <w:color w:val="000000"/>
          <w:sz w:val="28"/>
          <w:szCs w:val="28"/>
        </w:rPr>
        <w:t>«Вестник</w:t>
      </w:r>
      <w:r w:rsidRPr="00F23E04">
        <w:rPr>
          <w:rFonts w:ascii="Times New Roman" w:hAnsi="Times New Roman"/>
          <w:sz w:val="28"/>
          <w:szCs w:val="28"/>
        </w:rPr>
        <w:t xml:space="preserve"> </w:t>
      </w:r>
      <w:r w:rsidRPr="00F23E04">
        <w:rPr>
          <w:rFonts w:ascii="Times New Roman" w:hAnsi="Times New Roman"/>
          <w:bCs/>
          <w:color w:val="000000"/>
          <w:sz w:val="28"/>
          <w:szCs w:val="28"/>
        </w:rPr>
        <w:t>образования» -2004 - № 12 - с.107-119.</w:t>
      </w:r>
    </w:p>
    <w:p w:rsidR="006D15B3" w:rsidRPr="00F23E04" w:rsidRDefault="006D15B3" w:rsidP="00767607">
      <w:pPr>
        <w:pStyle w:val="a8"/>
        <w:numPr>
          <w:ilvl w:val="0"/>
          <w:numId w:val="1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Алгебра: учебник для 8 класса. / Ю.Н. Макарычев Ю.Н.,Н. Г. Миндюк, К. И. Нешков, С.Б. Суворова; под ред. С. А. Теляковского, М.,  Просвещение, 2009.</w:t>
      </w:r>
    </w:p>
    <w:p w:rsidR="006D15B3" w:rsidRPr="00F23E04" w:rsidRDefault="006D15B3" w:rsidP="00767607">
      <w:pPr>
        <w:pStyle w:val="a8"/>
        <w:numPr>
          <w:ilvl w:val="0"/>
          <w:numId w:val="14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Звавич Л. И. Алгебра: дидактические материалы для 8 класса/ Л. И. Звавич, Л. В. Кузнецова, С. Б. Суворова,- М.; Просвещение, 2007-2008.</w:t>
      </w:r>
    </w:p>
    <w:p w:rsidR="006D15B3" w:rsidRPr="00F23E04" w:rsidRDefault="006D15B3" w:rsidP="007676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652"/>
        </w:tabs>
        <w:autoSpaceDE w:val="0"/>
        <w:autoSpaceDN w:val="0"/>
        <w:adjustRightInd w:val="0"/>
        <w:spacing w:after="0" w:line="240" w:lineRule="auto"/>
        <w:ind w:left="0" w:right="4" w:firstLine="142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Макарычев Ю. Н. Изучение алгебры в 7—9 классах / Ю. Н. Макарычев, Н. Г. Миндюк, С. Б. Суворова. — М.: Просве</w:t>
      </w:r>
      <w:r w:rsidRPr="00F23E04">
        <w:rPr>
          <w:rFonts w:ascii="Times New Roman" w:hAnsi="Times New Roman"/>
          <w:sz w:val="28"/>
          <w:szCs w:val="28"/>
        </w:rPr>
        <w:softHyphen/>
        <w:t>щение, 2005.</w:t>
      </w:r>
    </w:p>
    <w:p w:rsidR="006D15B3" w:rsidRPr="00F23E04" w:rsidRDefault="006D15B3" w:rsidP="007676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652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Жохов В. И. Уроки алгебры в 8 классе: кн. для учите</w:t>
      </w:r>
      <w:r w:rsidRPr="00F23E04">
        <w:rPr>
          <w:rFonts w:ascii="Times New Roman" w:hAnsi="Times New Roman"/>
          <w:sz w:val="28"/>
          <w:szCs w:val="28"/>
        </w:rPr>
        <w:softHyphen/>
        <w:t>ля / В. И. Жохов, Л. Б. Крайнева. — М.: Просвещение, 2007.</w:t>
      </w:r>
    </w:p>
    <w:p w:rsidR="006D15B3" w:rsidRPr="00F23E04" w:rsidRDefault="006D15B3" w:rsidP="007676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767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Задания по математике для подготовки к письменному экзамену в 9 классе / Л. И. Звавич, Д. И. Аверьянов, Б. П. Пигарев, Т. Н. Трушанина. — М.: Просвещение,  1999—2008.</w:t>
      </w:r>
    </w:p>
    <w:p w:rsidR="006D15B3" w:rsidRPr="00F23E04" w:rsidRDefault="006D15B3" w:rsidP="007676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767"/>
        </w:tabs>
        <w:autoSpaceDE w:val="0"/>
        <w:autoSpaceDN w:val="0"/>
        <w:adjustRightInd w:val="0"/>
        <w:spacing w:after="0" w:line="240" w:lineRule="auto"/>
        <w:ind w:left="0" w:right="4" w:firstLine="142"/>
        <w:rPr>
          <w:rFonts w:ascii="Times New Roman" w:hAnsi="Times New Roman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Алгебра: сб. заданий для подготовки к итоговой аттеста</w:t>
      </w:r>
      <w:r w:rsidRPr="00F23E04">
        <w:rPr>
          <w:rFonts w:ascii="Times New Roman" w:hAnsi="Times New Roman"/>
          <w:sz w:val="28"/>
          <w:szCs w:val="28"/>
        </w:rPr>
        <w:softHyphen/>
        <w:t>ции в 9 кл. / Л. В. Кузнецова, С. Б. Суворова, Е. А. Бунимович и др. — М.: Просвещение, 2006—2008.</w:t>
      </w:r>
    </w:p>
    <w:p w:rsidR="006D15B3" w:rsidRPr="00F23E04" w:rsidRDefault="006D15B3" w:rsidP="007676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767"/>
        </w:tabs>
        <w:autoSpaceDE w:val="0"/>
        <w:autoSpaceDN w:val="0"/>
        <w:adjustRightInd w:val="0"/>
        <w:spacing w:after="0" w:line="240" w:lineRule="auto"/>
        <w:ind w:left="0" w:right="4"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 xml:space="preserve">Алгебра, 8 класс. Тесты. /М. А. Максимовская, А. Б, Уединов, </w:t>
      </w:r>
    </w:p>
    <w:p w:rsidR="006D15B3" w:rsidRPr="00F23E04" w:rsidRDefault="006D15B3" w:rsidP="00767607">
      <w:pPr>
        <w:pStyle w:val="a8"/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spacing w:after="0" w:line="240" w:lineRule="auto"/>
        <w:ind w:left="0" w:right="4"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F23E04">
        <w:rPr>
          <w:rFonts w:ascii="Times New Roman" w:hAnsi="Times New Roman"/>
          <w:sz w:val="28"/>
          <w:szCs w:val="28"/>
        </w:rPr>
        <w:t>П. В. Чулков. – М.: «Издат- школа 21 век»-64 с.</w:t>
      </w:r>
    </w:p>
    <w:p w:rsidR="006D15B3" w:rsidRPr="00F23E04" w:rsidRDefault="000E0065" w:rsidP="00767607">
      <w:pPr>
        <w:spacing w:after="0" w:line="240" w:lineRule="auto"/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D1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15B3" w:rsidRPr="00F23E04">
        <w:rPr>
          <w:rFonts w:ascii="Times New Roman" w:hAnsi="Times New Roman"/>
          <w:color w:val="000000"/>
          <w:sz w:val="28"/>
          <w:szCs w:val="28"/>
        </w:rPr>
        <w:t xml:space="preserve">13.Алгебра. Тесты для промежуточной аттестации. 7-8 </w:t>
      </w:r>
      <w:r w:rsidR="006D15B3">
        <w:rPr>
          <w:rFonts w:ascii="Times New Roman" w:hAnsi="Times New Roman"/>
          <w:color w:val="000000"/>
          <w:sz w:val="28"/>
          <w:szCs w:val="28"/>
        </w:rPr>
        <w:t>к</w:t>
      </w:r>
      <w:r w:rsidR="006D15B3" w:rsidRPr="00F23E04">
        <w:rPr>
          <w:rFonts w:ascii="Times New Roman" w:hAnsi="Times New Roman"/>
          <w:color w:val="000000"/>
          <w:sz w:val="28"/>
          <w:szCs w:val="28"/>
        </w:rPr>
        <w:t>ласс.</w:t>
      </w:r>
      <w:r w:rsidR="006D15B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D15B3" w:rsidRPr="00F23E04">
        <w:rPr>
          <w:rFonts w:ascii="Times New Roman" w:hAnsi="Times New Roman"/>
          <w:color w:val="000000"/>
          <w:sz w:val="28"/>
          <w:szCs w:val="28"/>
        </w:rPr>
        <w:t>/Лысенко Ф. Ф., Ольховая Л. С., Агафонова И. М., Бубличенко О. А.  , Ковалева Л. Н. – Ростов – на –Дону:  Легион-М, 2009.</w:t>
      </w:r>
    </w:p>
    <w:p w:rsidR="006D15B3" w:rsidRPr="00F23E04" w:rsidRDefault="006D15B3" w:rsidP="00767607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F23E04">
        <w:rPr>
          <w:rFonts w:ascii="Times New Roman" w:hAnsi="Times New Roman"/>
          <w:color w:val="000000"/>
          <w:sz w:val="28"/>
          <w:szCs w:val="28"/>
        </w:rPr>
        <w:t>14.</w:t>
      </w:r>
      <w:r w:rsidRPr="00F23E04">
        <w:rPr>
          <w:rFonts w:ascii="Times New Roman" w:hAnsi="Times New Roman"/>
          <w:sz w:val="28"/>
          <w:szCs w:val="28"/>
        </w:rPr>
        <w:t xml:space="preserve"> Контрольно-измерительные материалы. Алгебра: 8 класс. /Сост.Ю. Бабошкина.-М.: ВАКО, 2010 .</w:t>
      </w:r>
    </w:p>
    <w:p w:rsidR="006D15B3" w:rsidRPr="00F23E04" w:rsidRDefault="00253E3E" w:rsidP="00696DFF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0E0065">
        <w:rPr>
          <w:rFonts w:ascii="Times New Roman" w:hAnsi="Times New Roman"/>
          <w:sz w:val="28"/>
          <w:szCs w:val="28"/>
        </w:rPr>
        <w:t>Сборник тестовых заданий для тематического и итогового контроля. Алгебра,8 класс/Гусева И. Л. И др.-М.: «Интеллект-Центр» 2010.</w:t>
      </w:r>
    </w:p>
    <w:p w:rsidR="00767607" w:rsidRPr="00767607" w:rsidRDefault="00767607" w:rsidP="00767607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767607">
        <w:rPr>
          <w:rFonts w:ascii="Times New Roman" w:hAnsi="Times New Roman"/>
          <w:sz w:val="28"/>
          <w:szCs w:val="28"/>
        </w:rPr>
        <w:t>Тематические тесты. 8 класс/ Ю. П. Дудницын, В. Л. Кронгауз,М. -М.: Просвещение,   2011г.</w:t>
      </w:r>
    </w:p>
    <w:p w:rsidR="006D15B3" w:rsidRPr="00F23E04" w:rsidRDefault="006D15B3" w:rsidP="00767607">
      <w:pPr>
        <w:spacing w:after="0" w:line="240" w:lineRule="auto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15B3" w:rsidRPr="00F23E04" w:rsidRDefault="006D15B3" w:rsidP="00767607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D15B3" w:rsidRPr="00F23E04" w:rsidSect="0077034E"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93" w:rsidRDefault="00252F93" w:rsidP="00A812A3">
      <w:pPr>
        <w:spacing w:after="0" w:line="240" w:lineRule="auto"/>
      </w:pPr>
      <w:r>
        <w:separator/>
      </w:r>
    </w:p>
  </w:endnote>
  <w:endnote w:type="continuationSeparator" w:id="0">
    <w:p w:rsidR="00252F93" w:rsidRDefault="00252F93" w:rsidP="00A8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4753"/>
      <w:docPartObj>
        <w:docPartGallery w:val="Page Numbers (Bottom of Page)"/>
        <w:docPartUnique/>
      </w:docPartObj>
    </w:sdtPr>
    <w:sdtContent>
      <w:p w:rsidR="002E7F84" w:rsidRDefault="002E7F84">
        <w:pPr>
          <w:pStyle w:val="af"/>
          <w:jc w:val="right"/>
        </w:pPr>
        <w:fldSimple w:instr=" PAGE   \* MERGEFORMAT ">
          <w:r w:rsidR="00696DFF">
            <w:rPr>
              <w:noProof/>
            </w:rPr>
            <w:t>3</w:t>
          </w:r>
        </w:fldSimple>
      </w:p>
    </w:sdtContent>
  </w:sdt>
  <w:p w:rsidR="002E7F84" w:rsidRDefault="002E7F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93" w:rsidRDefault="00252F93" w:rsidP="00A812A3">
      <w:pPr>
        <w:spacing w:after="0" w:line="240" w:lineRule="auto"/>
      </w:pPr>
      <w:r>
        <w:separator/>
      </w:r>
    </w:p>
  </w:footnote>
  <w:footnote w:type="continuationSeparator" w:id="0">
    <w:p w:rsidR="00252F93" w:rsidRDefault="00252F93" w:rsidP="00A8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3272422"/>
    <w:multiLevelType w:val="hybridMultilevel"/>
    <w:tmpl w:val="BEBE3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45B"/>
    <w:multiLevelType w:val="hybridMultilevel"/>
    <w:tmpl w:val="BC022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4386E"/>
    <w:multiLevelType w:val="singleLevel"/>
    <w:tmpl w:val="4A00678E"/>
    <w:lvl w:ilvl="0">
      <w:start w:val="14"/>
      <w:numFmt w:val="decimal"/>
      <w:lvlText w:val="%1)"/>
      <w:lvlJc w:val="left"/>
    </w:lvl>
  </w:abstractNum>
  <w:abstractNum w:abstractNumId="5">
    <w:nsid w:val="1B3C7D35"/>
    <w:multiLevelType w:val="singleLevel"/>
    <w:tmpl w:val="BD4232F0"/>
    <w:lvl w:ilvl="0">
      <w:start w:val="3"/>
      <w:numFmt w:val="decimal"/>
      <w:lvlText w:val="%1)"/>
      <w:lvlJc w:val="left"/>
    </w:lvl>
  </w:abstractNum>
  <w:abstractNum w:abstractNumId="6">
    <w:nsid w:val="1C7B5C66"/>
    <w:multiLevelType w:val="singleLevel"/>
    <w:tmpl w:val="076E5AEC"/>
    <w:lvl w:ilvl="0">
      <w:start w:val="1"/>
      <w:numFmt w:val="decimal"/>
      <w:lvlText w:val="%1)"/>
      <w:lvlJc w:val="left"/>
    </w:lvl>
  </w:abstractNum>
  <w:abstractNum w:abstractNumId="7">
    <w:nsid w:val="1E4915A1"/>
    <w:multiLevelType w:val="hybridMultilevel"/>
    <w:tmpl w:val="DB7E0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09A3C56"/>
    <w:multiLevelType w:val="hybridMultilevel"/>
    <w:tmpl w:val="EE1AE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23F99"/>
    <w:multiLevelType w:val="hybridMultilevel"/>
    <w:tmpl w:val="6BEA8E80"/>
    <w:lvl w:ilvl="0" w:tplc="D618D8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4963B4"/>
    <w:multiLevelType w:val="hybridMultilevel"/>
    <w:tmpl w:val="28EAEC7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368B0"/>
    <w:multiLevelType w:val="hybridMultilevel"/>
    <w:tmpl w:val="ECC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78159F6"/>
    <w:multiLevelType w:val="hybridMultilevel"/>
    <w:tmpl w:val="A414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14A8"/>
    <w:multiLevelType w:val="hybridMultilevel"/>
    <w:tmpl w:val="2756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397C7F"/>
    <w:multiLevelType w:val="hybridMultilevel"/>
    <w:tmpl w:val="E03C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18"/>
  </w:num>
  <w:num w:numId="13">
    <w:abstractNumId w:val="17"/>
  </w:num>
  <w:num w:numId="14">
    <w:abstractNumId w:val="12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5B3"/>
    <w:rsid w:val="000E0065"/>
    <w:rsid w:val="000F294B"/>
    <w:rsid w:val="0017278A"/>
    <w:rsid w:val="001811C6"/>
    <w:rsid w:val="001E6643"/>
    <w:rsid w:val="00252F93"/>
    <w:rsid w:val="00253E3E"/>
    <w:rsid w:val="002E7F84"/>
    <w:rsid w:val="00306285"/>
    <w:rsid w:val="004334E1"/>
    <w:rsid w:val="00610C1E"/>
    <w:rsid w:val="006153CF"/>
    <w:rsid w:val="00696DFF"/>
    <w:rsid w:val="006B48D8"/>
    <w:rsid w:val="006D15B3"/>
    <w:rsid w:val="00716C80"/>
    <w:rsid w:val="00732095"/>
    <w:rsid w:val="00767607"/>
    <w:rsid w:val="0077034E"/>
    <w:rsid w:val="0087014C"/>
    <w:rsid w:val="008F6DB6"/>
    <w:rsid w:val="00A32890"/>
    <w:rsid w:val="00A812A3"/>
    <w:rsid w:val="00CD5F80"/>
    <w:rsid w:val="00DB236F"/>
    <w:rsid w:val="00E4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1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D15B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5B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D15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1"/>
    <w:basedOn w:val="a"/>
    <w:rsid w:val="006D15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6D15B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D1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semiHidden/>
    <w:rsid w:val="006D15B3"/>
    <w:rPr>
      <w:vertAlign w:val="superscript"/>
    </w:rPr>
  </w:style>
  <w:style w:type="paragraph" w:styleId="a4">
    <w:name w:val="footnote text"/>
    <w:basedOn w:val="a"/>
    <w:link w:val="a5"/>
    <w:semiHidden/>
    <w:rsid w:val="006D15B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D1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6D15B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D15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D15B3"/>
    <w:pPr>
      <w:ind w:left="720"/>
      <w:contextualSpacing/>
    </w:pPr>
  </w:style>
  <w:style w:type="paragraph" w:customStyle="1" w:styleId="FR2">
    <w:name w:val="FR2"/>
    <w:rsid w:val="006D15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6D15B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D15B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6D15B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D1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6D15B3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6D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15B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D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15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052F-E75E-48FE-9443-083658AD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09-04T11:45:00Z</cp:lastPrinted>
  <dcterms:created xsi:type="dcterms:W3CDTF">2011-09-04T11:34:00Z</dcterms:created>
  <dcterms:modified xsi:type="dcterms:W3CDTF">2011-09-04T11:52:00Z</dcterms:modified>
</cp:coreProperties>
</file>